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1965" w14:textId="77777777" w:rsidR="00501364" w:rsidRDefault="00F804CA" w:rsidP="00F804CA">
      <w:pPr>
        <w:jc w:val="center"/>
      </w:pPr>
      <w:r>
        <w:rPr>
          <w:rFonts w:hint="eastAsia"/>
        </w:rPr>
        <w:t>重要事項説明書</w:t>
      </w:r>
    </w:p>
    <w:p w14:paraId="46AB0BD6" w14:textId="550C5013" w:rsidR="0072579E" w:rsidRPr="00EA4D54" w:rsidRDefault="00F804CA" w:rsidP="0057459F">
      <w:pPr>
        <w:jc w:val="center"/>
      </w:pPr>
      <w:r w:rsidRPr="00EA4D54">
        <w:rPr>
          <w:rFonts w:hint="eastAsia"/>
        </w:rPr>
        <w:t>（通所介護</w:t>
      </w:r>
      <w:r w:rsidR="0057459F">
        <w:rPr>
          <w:rFonts w:hint="eastAsia"/>
        </w:rPr>
        <w:t>デイサービス</w:t>
      </w:r>
      <w:r w:rsidRPr="00EA4D54">
        <w:rPr>
          <w:rFonts w:hint="eastAsia"/>
        </w:rPr>
        <w:t>／</w:t>
      </w:r>
      <w:r w:rsidR="00501364" w:rsidRPr="00EA4D54">
        <w:rPr>
          <w:rFonts w:hint="eastAsia"/>
        </w:rPr>
        <w:t>日常生活支援総合事業第</w:t>
      </w:r>
      <w:r w:rsidR="00501364" w:rsidRPr="00EA4D54">
        <w:rPr>
          <w:rFonts w:hint="eastAsia"/>
        </w:rPr>
        <w:t>1</w:t>
      </w:r>
      <w:r w:rsidR="00501364" w:rsidRPr="00EA4D54">
        <w:rPr>
          <w:rFonts w:hint="eastAsia"/>
        </w:rPr>
        <w:t>号通所事業</w:t>
      </w:r>
      <w:r w:rsidRPr="00EA4D54">
        <w:rPr>
          <w:rFonts w:hint="eastAsia"/>
        </w:rPr>
        <w:t>）</w:t>
      </w:r>
    </w:p>
    <w:p w14:paraId="2AF1E9E9" w14:textId="77777777" w:rsidR="00F804CA" w:rsidRPr="0057459F" w:rsidRDefault="00F804CA"/>
    <w:p w14:paraId="1DA748F8" w14:textId="77777777" w:rsidR="00F804CA" w:rsidRDefault="00F804CA" w:rsidP="003A5241">
      <w:pPr>
        <w:ind w:firstLineChars="100" w:firstLine="210"/>
      </w:pPr>
      <w:r>
        <w:rPr>
          <w:rFonts w:hint="eastAsia"/>
        </w:rPr>
        <w:t>あなたに対する通所介護サービス（</w:t>
      </w:r>
      <w:r w:rsidR="0065125E">
        <w:rPr>
          <w:rFonts w:hint="eastAsia"/>
        </w:rPr>
        <w:t>日常生活支援総合事業第</w:t>
      </w:r>
      <w:r w:rsidR="0065125E">
        <w:rPr>
          <w:rFonts w:hint="eastAsia"/>
        </w:rPr>
        <w:t>1</w:t>
      </w:r>
      <w:r w:rsidR="0065125E">
        <w:rPr>
          <w:rFonts w:hint="eastAsia"/>
        </w:rPr>
        <w:t>号通所事業</w:t>
      </w:r>
      <w:r>
        <w:rPr>
          <w:rFonts w:hint="eastAsia"/>
        </w:rPr>
        <w:t>）の提供開始にあたり、厚生省令第３７号第８条に基づいて、あなたに説明すべき重要事項は次のとおりです。</w:t>
      </w:r>
    </w:p>
    <w:p w14:paraId="35A703D9" w14:textId="77777777" w:rsidR="00F804CA" w:rsidRDefault="00F804CA"/>
    <w:p w14:paraId="634B66AF" w14:textId="77777777" w:rsidR="00F804CA" w:rsidRDefault="00F804CA">
      <w:r>
        <w:rPr>
          <w:rFonts w:hint="eastAsia"/>
        </w:rPr>
        <w:t>１　事業者概要</w:t>
      </w:r>
      <w:r w:rsidR="005470FE">
        <w:rPr>
          <w:rFonts w:hint="eastAsia"/>
        </w:rPr>
        <w:t xml:space="preserve">　　</w:t>
      </w:r>
    </w:p>
    <w:p w14:paraId="5EAF3305" w14:textId="77777777" w:rsidR="00F804CA" w:rsidRDefault="00F804CA">
      <w:r>
        <w:rPr>
          <w:rFonts w:hint="eastAsia"/>
        </w:rPr>
        <w:t xml:space="preserve">　　事業者名</w:t>
      </w:r>
      <w:r w:rsidR="005470FE">
        <w:rPr>
          <w:rFonts w:hint="eastAsia"/>
        </w:rPr>
        <w:t xml:space="preserve">　　　　　　　　　　特別養護老人ホーム和の郷</w:t>
      </w:r>
    </w:p>
    <w:p w14:paraId="024532CB" w14:textId="77777777" w:rsidR="00F804CA" w:rsidRDefault="00F804CA">
      <w:r>
        <w:rPr>
          <w:rFonts w:hint="eastAsia"/>
        </w:rPr>
        <w:t xml:space="preserve">　　主たる事務所の所在地</w:t>
      </w:r>
      <w:r w:rsidR="005470FE">
        <w:rPr>
          <w:rFonts w:hint="eastAsia"/>
        </w:rPr>
        <w:t xml:space="preserve">　　　　邑楽郡明和町南大島２５３－１</w:t>
      </w:r>
    </w:p>
    <w:p w14:paraId="33BA3F68" w14:textId="77777777" w:rsidR="00F804CA" w:rsidRDefault="00F804CA">
      <w:r>
        <w:rPr>
          <w:rFonts w:hint="eastAsia"/>
        </w:rPr>
        <w:t xml:space="preserve">　　法人名</w:t>
      </w:r>
      <w:r w:rsidR="005470FE">
        <w:rPr>
          <w:rFonts w:hint="eastAsia"/>
        </w:rPr>
        <w:t xml:space="preserve">　　　　　　　　　　　社会福祉法人　新橋会</w:t>
      </w:r>
    </w:p>
    <w:p w14:paraId="0B1F5254" w14:textId="76531ED9" w:rsidR="00F804CA" w:rsidRDefault="00F804CA">
      <w:r>
        <w:rPr>
          <w:rFonts w:hint="eastAsia"/>
        </w:rPr>
        <w:t xml:space="preserve">　　代表者名</w:t>
      </w:r>
      <w:r w:rsidR="005470FE">
        <w:rPr>
          <w:rFonts w:hint="eastAsia"/>
        </w:rPr>
        <w:t xml:space="preserve">　　　　　　　　　　理事長　　</w:t>
      </w:r>
      <w:r w:rsidR="000D3BD4">
        <w:rPr>
          <w:rFonts w:hint="eastAsia"/>
        </w:rPr>
        <w:t>朝</w:t>
      </w:r>
      <w:r w:rsidR="005470FE">
        <w:rPr>
          <w:rFonts w:hint="eastAsia"/>
        </w:rPr>
        <w:t xml:space="preserve">　</w:t>
      </w:r>
      <w:r w:rsidR="000D3BD4">
        <w:rPr>
          <w:rFonts w:hint="eastAsia"/>
        </w:rPr>
        <w:t>本</w:t>
      </w:r>
      <w:r w:rsidR="005470FE">
        <w:rPr>
          <w:rFonts w:hint="eastAsia"/>
        </w:rPr>
        <w:t xml:space="preserve">　</w:t>
      </w:r>
      <w:r w:rsidR="000D3BD4">
        <w:rPr>
          <w:rFonts w:hint="eastAsia"/>
        </w:rPr>
        <w:t>豪</w:t>
      </w:r>
      <w:r w:rsidR="005470FE">
        <w:rPr>
          <w:rFonts w:hint="eastAsia"/>
        </w:rPr>
        <w:t xml:space="preserve">　</w:t>
      </w:r>
      <w:r w:rsidR="000D3BD4">
        <w:rPr>
          <w:rFonts w:hint="eastAsia"/>
        </w:rPr>
        <w:t>人</w:t>
      </w:r>
    </w:p>
    <w:p w14:paraId="4BA606F4" w14:textId="77777777" w:rsidR="00F804CA" w:rsidRDefault="00F804CA">
      <w:r>
        <w:rPr>
          <w:rFonts w:hint="eastAsia"/>
        </w:rPr>
        <w:t xml:space="preserve">　　電話番号</w:t>
      </w:r>
      <w:r w:rsidR="005470FE">
        <w:rPr>
          <w:rFonts w:hint="eastAsia"/>
        </w:rPr>
        <w:t xml:space="preserve">　　　　　　　　　　０２７６－９１－３０１１</w:t>
      </w:r>
    </w:p>
    <w:p w14:paraId="3B659F73" w14:textId="77777777" w:rsidR="00F804CA" w:rsidRDefault="00F804CA"/>
    <w:p w14:paraId="44A2CC54" w14:textId="77777777" w:rsidR="00F804CA" w:rsidRDefault="00F804CA">
      <w:r>
        <w:rPr>
          <w:rFonts w:hint="eastAsia"/>
        </w:rPr>
        <w:t>２　ご利用事業所の概要</w:t>
      </w:r>
    </w:p>
    <w:p w14:paraId="34858C48" w14:textId="77777777" w:rsidR="00F804CA" w:rsidRDefault="00F804CA">
      <w:r>
        <w:rPr>
          <w:rFonts w:hint="eastAsia"/>
        </w:rPr>
        <w:t xml:space="preserve">　　事業所の名称</w:t>
      </w:r>
      <w:r w:rsidR="005470FE">
        <w:rPr>
          <w:rFonts w:hint="eastAsia"/>
        </w:rPr>
        <w:t xml:space="preserve">　　　　　　　　特別養護老人ホーム和の郷</w:t>
      </w:r>
    </w:p>
    <w:p w14:paraId="026370DD" w14:textId="77777777" w:rsidR="00F804CA" w:rsidRDefault="00F804CA">
      <w:r>
        <w:rPr>
          <w:rFonts w:hint="eastAsia"/>
        </w:rPr>
        <w:t xml:space="preserve">　　指定番号</w:t>
      </w:r>
      <w:r w:rsidR="005470FE">
        <w:rPr>
          <w:rFonts w:hint="eastAsia"/>
        </w:rPr>
        <w:t xml:space="preserve">　　　　　　　　　　群馬県知事指定　第１０７３１００２７１</w:t>
      </w:r>
      <w:r w:rsidR="003A5241">
        <w:rPr>
          <w:rFonts w:hint="eastAsia"/>
        </w:rPr>
        <w:t>号</w:t>
      </w:r>
    </w:p>
    <w:p w14:paraId="3BED856F" w14:textId="77777777" w:rsidR="00F804CA" w:rsidRDefault="00F804CA">
      <w:r>
        <w:rPr>
          <w:rFonts w:hint="eastAsia"/>
        </w:rPr>
        <w:t xml:space="preserve">　　所在地</w:t>
      </w:r>
      <w:r w:rsidR="005470FE">
        <w:rPr>
          <w:rFonts w:hint="eastAsia"/>
        </w:rPr>
        <w:t xml:space="preserve">　　　　　　　　　　　邑楽郡明和町南大島２５３－１</w:t>
      </w:r>
    </w:p>
    <w:p w14:paraId="2224C12E" w14:textId="77777777" w:rsidR="00F804CA" w:rsidRDefault="00F804CA">
      <w:r>
        <w:rPr>
          <w:rFonts w:hint="eastAsia"/>
        </w:rPr>
        <w:t xml:space="preserve">　　電話番号</w:t>
      </w:r>
      <w:r w:rsidR="005470FE">
        <w:rPr>
          <w:rFonts w:hint="eastAsia"/>
        </w:rPr>
        <w:t xml:space="preserve">　　　　　　　　　　０２７６－９１－３０１３</w:t>
      </w:r>
    </w:p>
    <w:p w14:paraId="7713C19F" w14:textId="77777777" w:rsidR="00F804CA" w:rsidRDefault="00F804CA">
      <w:r>
        <w:rPr>
          <w:rFonts w:hint="eastAsia"/>
        </w:rPr>
        <w:t xml:space="preserve">　　利用定員</w:t>
      </w:r>
      <w:r w:rsidR="005470FE">
        <w:rPr>
          <w:rFonts w:hint="eastAsia"/>
        </w:rPr>
        <w:t xml:space="preserve">　　　　　　　　　　３</w:t>
      </w:r>
      <w:r w:rsidR="00342C35">
        <w:rPr>
          <w:rFonts w:hint="eastAsia"/>
        </w:rPr>
        <w:t>０</w:t>
      </w:r>
      <w:r w:rsidR="005470FE">
        <w:rPr>
          <w:rFonts w:hint="eastAsia"/>
        </w:rPr>
        <w:t>名</w:t>
      </w:r>
    </w:p>
    <w:p w14:paraId="4BF7EEA4" w14:textId="77777777" w:rsidR="00F804CA" w:rsidRDefault="00F804CA"/>
    <w:p w14:paraId="018AE96A" w14:textId="77777777" w:rsidR="00F804CA" w:rsidRDefault="00F804CA">
      <w:r>
        <w:rPr>
          <w:rFonts w:hint="eastAsia"/>
        </w:rPr>
        <w:t>３　事業の目的と運営方針</w:t>
      </w:r>
    </w:p>
    <w:p w14:paraId="49294732" w14:textId="77777777" w:rsidR="00F804CA" w:rsidRDefault="00F804CA" w:rsidP="00F804CA">
      <w:pPr>
        <w:ind w:left="2100" w:hangingChars="1000" w:hanging="2100"/>
      </w:pPr>
      <w:r>
        <w:rPr>
          <w:rFonts w:hint="eastAsia"/>
        </w:rPr>
        <w:t xml:space="preserve">　　（事業の目的）　　この事業は、介護保険法の趣旨に従い、利用者がその有する能力に応じ、自立した日常生活を営むことができるよう支援することを目的としています。</w:t>
      </w:r>
    </w:p>
    <w:p w14:paraId="4F9D3224" w14:textId="77777777" w:rsidR="00F804CA" w:rsidRDefault="00F804CA" w:rsidP="00F804CA">
      <w:pPr>
        <w:ind w:leftChars="200" w:left="2100" w:hangingChars="800" w:hanging="1680"/>
      </w:pPr>
      <w:r>
        <w:rPr>
          <w:rFonts w:hint="eastAsia"/>
        </w:rPr>
        <w:t>（運営の方針）　　当施設にあっては、利用者の介護度、</w:t>
      </w:r>
      <w:r w:rsidR="00FD2F52">
        <w:rPr>
          <w:rFonts w:hint="eastAsia"/>
        </w:rPr>
        <w:t>認知症</w:t>
      </w:r>
      <w:r>
        <w:rPr>
          <w:rFonts w:hint="eastAsia"/>
        </w:rPr>
        <w:t>の有無にかかわりなく、人間の尊厳に基づき、可能な限り支援を行うことを基本方針としています。</w:t>
      </w:r>
    </w:p>
    <w:p w14:paraId="5C996060" w14:textId="77777777" w:rsidR="00AA2F22" w:rsidRDefault="00AA2F22" w:rsidP="00F804CA"/>
    <w:p w14:paraId="03131FCA" w14:textId="77777777" w:rsidR="00F804CA" w:rsidRDefault="00F804CA" w:rsidP="00F804CA">
      <w:r>
        <w:rPr>
          <w:rFonts w:hint="eastAsia"/>
        </w:rPr>
        <w:t>４　ご利用事業所の職員体制</w:t>
      </w:r>
    </w:p>
    <w:p w14:paraId="0FB744DA" w14:textId="77777777" w:rsidR="00800E4C" w:rsidRDefault="00800E4C" w:rsidP="001614DC">
      <w:pPr>
        <w:ind w:firstLineChars="2100" w:firstLine="4410"/>
      </w:pPr>
      <w:r>
        <w:rPr>
          <w:rFonts w:hint="eastAsia"/>
        </w:rPr>
        <w:t xml:space="preserve">配置基準　　　</w:t>
      </w:r>
      <w:r w:rsidR="001614DC">
        <w:rPr>
          <w:rFonts w:hint="eastAsia"/>
        </w:rPr>
        <w:t xml:space="preserve">　</w:t>
      </w:r>
      <w:r>
        <w:rPr>
          <w:rFonts w:hint="eastAsia"/>
        </w:rPr>
        <w:t xml:space="preserve">　現在</w:t>
      </w:r>
      <w:r w:rsidR="001614DC">
        <w:rPr>
          <w:rFonts w:hint="eastAsia"/>
        </w:rPr>
        <w:t>配置数</w:t>
      </w:r>
    </w:p>
    <w:p w14:paraId="04D92915" w14:textId="77777777" w:rsidR="00800E4C" w:rsidRDefault="00800E4C" w:rsidP="00F804CA">
      <w:r>
        <w:rPr>
          <w:rFonts w:hint="eastAsia"/>
        </w:rPr>
        <w:t xml:space="preserve">　　　　　　　　　　管理者</w:t>
      </w:r>
      <w:r w:rsidR="00D86DD1">
        <w:rPr>
          <w:rFonts w:hint="eastAsia"/>
        </w:rPr>
        <w:t xml:space="preserve">　　　　　　　　　１名　　　　　　　　名兼務</w:t>
      </w:r>
    </w:p>
    <w:p w14:paraId="1A09B27E" w14:textId="77777777" w:rsidR="00F804CA" w:rsidRDefault="00F804CA" w:rsidP="00F804CA">
      <w:r>
        <w:rPr>
          <w:rFonts w:hint="eastAsia"/>
        </w:rPr>
        <w:t xml:space="preserve">　　　　　　　　　　生活相談員　　　　　</w:t>
      </w:r>
      <w:r w:rsidR="001614DC">
        <w:rPr>
          <w:rFonts w:hint="eastAsia"/>
        </w:rPr>
        <w:t xml:space="preserve">　</w:t>
      </w:r>
      <w:r>
        <w:rPr>
          <w:rFonts w:hint="eastAsia"/>
        </w:rPr>
        <w:t xml:space="preserve">　１名</w:t>
      </w:r>
      <w:r w:rsidR="001614DC">
        <w:rPr>
          <w:rFonts w:hint="eastAsia"/>
        </w:rPr>
        <w:t xml:space="preserve">　　　　　　　　名</w:t>
      </w:r>
      <w:r w:rsidR="00D86DD1">
        <w:rPr>
          <w:rFonts w:hint="eastAsia"/>
        </w:rPr>
        <w:t>（内</w:t>
      </w:r>
      <w:r w:rsidR="00D86DD1">
        <w:rPr>
          <w:rFonts w:hint="eastAsia"/>
        </w:rPr>
        <w:t>1</w:t>
      </w:r>
      <w:r w:rsidR="00D86DD1">
        <w:rPr>
          <w:rFonts w:hint="eastAsia"/>
        </w:rPr>
        <w:t>名兼務）</w:t>
      </w:r>
    </w:p>
    <w:p w14:paraId="01115788" w14:textId="77777777" w:rsidR="00F804CA" w:rsidRDefault="00F804CA" w:rsidP="00F804CA">
      <w:r>
        <w:rPr>
          <w:rFonts w:hint="eastAsia"/>
        </w:rPr>
        <w:t xml:space="preserve">　　　　　　　　　　看護職員　　　　　　</w:t>
      </w:r>
      <w:r w:rsidR="001614DC">
        <w:rPr>
          <w:rFonts w:hint="eastAsia"/>
        </w:rPr>
        <w:t xml:space="preserve">　</w:t>
      </w:r>
      <w:r>
        <w:rPr>
          <w:rFonts w:hint="eastAsia"/>
        </w:rPr>
        <w:t xml:space="preserve">　１名　</w:t>
      </w:r>
      <w:r w:rsidR="001614DC">
        <w:rPr>
          <w:rFonts w:hint="eastAsia"/>
        </w:rPr>
        <w:t xml:space="preserve">　　　　　　　名</w:t>
      </w:r>
      <w:r w:rsidR="00D86DD1">
        <w:rPr>
          <w:rFonts w:hint="eastAsia"/>
        </w:rPr>
        <w:t>兼務</w:t>
      </w:r>
    </w:p>
    <w:p w14:paraId="1157A206" w14:textId="77777777" w:rsidR="00F804CA" w:rsidRDefault="00F804CA" w:rsidP="00F804CA">
      <w:r>
        <w:rPr>
          <w:rFonts w:hint="eastAsia"/>
        </w:rPr>
        <w:t xml:space="preserve">　　　　　　　　　　介護職員　　　　　　</w:t>
      </w:r>
      <w:r w:rsidR="001614DC">
        <w:rPr>
          <w:rFonts w:hint="eastAsia"/>
        </w:rPr>
        <w:t xml:space="preserve">　</w:t>
      </w:r>
      <w:r>
        <w:rPr>
          <w:rFonts w:hint="eastAsia"/>
        </w:rPr>
        <w:t xml:space="preserve">　</w:t>
      </w:r>
      <w:r w:rsidR="001614DC">
        <w:rPr>
          <w:rFonts w:hint="eastAsia"/>
        </w:rPr>
        <w:t>４</w:t>
      </w:r>
      <w:r>
        <w:rPr>
          <w:rFonts w:hint="eastAsia"/>
        </w:rPr>
        <w:t>名</w:t>
      </w:r>
      <w:r w:rsidR="001614DC">
        <w:rPr>
          <w:rFonts w:hint="eastAsia"/>
        </w:rPr>
        <w:t xml:space="preserve">　　　　　　　　名</w:t>
      </w:r>
      <w:r w:rsidR="00D86DD1">
        <w:rPr>
          <w:rFonts w:hint="eastAsia"/>
        </w:rPr>
        <w:t>（内</w:t>
      </w:r>
      <w:r w:rsidR="00D86DD1">
        <w:rPr>
          <w:rFonts w:hint="eastAsia"/>
        </w:rPr>
        <w:t>1</w:t>
      </w:r>
      <w:r w:rsidR="00D86DD1">
        <w:rPr>
          <w:rFonts w:hint="eastAsia"/>
        </w:rPr>
        <w:t>名兼務）</w:t>
      </w:r>
    </w:p>
    <w:p w14:paraId="69EF7AB3" w14:textId="77777777" w:rsidR="00F804CA" w:rsidRDefault="00F804CA" w:rsidP="00F804CA">
      <w:r>
        <w:rPr>
          <w:rFonts w:hint="eastAsia"/>
        </w:rPr>
        <w:t xml:space="preserve">　　　　　　　　　　機能訓練指導員　　　</w:t>
      </w:r>
      <w:r w:rsidR="001614DC">
        <w:rPr>
          <w:rFonts w:hint="eastAsia"/>
        </w:rPr>
        <w:t xml:space="preserve">　</w:t>
      </w:r>
      <w:r>
        <w:rPr>
          <w:rFonts w:hint="eastAsia"/>
        </w:rPr>
        <w:t xml:space="preserve">　１名</w:t>
      </w:r>
      <w:r w:rsidR="001614DC">
        <w:rPr>
          <w:rFonts w:hint="eastAsia"/>
        </w:rPr>
        <w:t xml:space="preserve">　　　　　　　　名兼務</w:t>
      </w:r>
    </w:p>
    <w:p w14:paraId="2343050D" w14:textId="77777777" w:rsidR="001614DC" w:rsidRDefault="001614DC" w:rsidP="00F804CA"/>
    <w:p w14:paraId="5D25819D" w14:textId="77777777" w:rsidR="00F804CA" w:rsidRDefault="00F804CA" w:rsidP="00F804CA">
      <w:r>
        <w:rPr>
          <w:rFonts w:hint="eastAsia"/>
        </w:rPr>
        <w:t xml:space="preserve">５　</w:t>
      </w:r>
      <w:r w:rsidR="001614DC">
        <w:rPr>
          <w:rFonts w:hint="eastAsia"/>
        </w:rPr>
        <w:t>事業実施地域及び営業時間（通常の実施地域は、明和町、館林市の区域とする。）</w:t>
      </w:r>
    </w:p>
    <w:p w14:paraId="02EA3F3A" w14:textId="77777777" w:rsidR="00F804CA" w:rsidRDefault="00F804CA" w:rsidP="00F804CA">
      <w:r>
        <w:rPr>
          <w:rFonts w:hint="eastAsia"/>
        </w:rPr>
        <w:t xml:space="preserve">　　　　　　　　　　営業日　　　　　　　　毎週月～土曜日</w:t>
      </w:r>
    </w:p>
    <w:p w14:paraId="6F8849B7" w14:textId="77777777" w:rsidR="00F804CA" w:rsidRDefault="00F804CA" w:rsidP="00F804CA">
      <w:r>
        <w:rPr>
          <w:rFonts w:hint="eastAsia"/>
        </w:rPr>
        <w:t xml:space="preserve">　　　　　　　　　　営業時間　　　　　　　８：３０～１７：３０</w:t>
      </w:r>
    </w:p>
    <w:p w14:paraId="5A80F3C8" w14:textId="77777777" w:rsidR="00AA2F22" w:rsidRDefault="00AA2F22" w:rsidP="00F804CA">
      <w:r>
        <w:rPr>
          <w:rFonts w:hint="eastAsia"/>
        </w:rPr>
        <w:t xml:space="preserve">　　　　　　　　　　サービス提供時間　　　９：</w:t>
      </w:r>
      <w:r w:rsidR="0011017E">
        <w:rPr>
          <w:rFonts w:hint="eastAsia"/>
        </w:rPr>
        <w:t>２</w:t>
      </w:r>
      <w:r>
        <w:rPr>
          <w:rFonts w:hint="eastAsia"/>
        </w:rPr>
        <w:t>０～１６：</w:t>
      </w:r>
      <w:r w:rsidR="001003CC">
        <w:rPr>
          <w:rFonts w:hint="eastAsia"/>
        </w:rPr>
        <w:t>３</w:t>
      </w:r>
      <w:r>
        <w:rPr>
          <w:rFonts w:hint="eastAsia"/>
        </w:rPr>
        <w:t>０</w:t>
      </w:r>
    </w:p>
    <w:p w14:paraId="20152BA1" w14:textId="77777777" w:rsidR="00112A30" w:rsidRDefault="00BF2E39" w:rsidP="00F804CA">
      <w:r>
        <w:rPr>
          <w:rFonts w:hint="eastAsia"/>
        </w:rPr>
        <w:t xml:space="preserve">　　　　　　　　　　</w:t>
      </w:r>
      <w:r w:rsidR="00B61FEA">
        <w:rPr>
          <w:rFonts w:hint="eastAsia"/>
        </w:rPr>
        <w:t xml:space="preserve">休業日　　　　　　　　</w:t>
      </w:r>
      <w:r w:rsidR="0011017E">
        <w:rPr>
          <w:rFonts w:hint="eastAsia"/>
        </w:rPr>
        <w:t xml:space="preserve">日曜日　</w:t>
      </w:r>
      <w:r w:rsidR="00B61FEA">
        <w:rPr>
          <w:rFonts w:hint="eastAsia"/>
        </w:rPr>
        <w:t>１月１日～１月３日</w:t>
      </w:r>
    </w:p>
    <w:p w14:paraId="67378F82" w14:textId="77777777" w:rsidR="001614DC" w:rsidRDefault="001614DC" w:rsidP="00F804CA">
      <w:r>
        <w:rPr>
          <w:rFonts w:hint="eastAsia"/>
        </w:rPr>
        <w:lastRenderedPageBreak/>
        <w:t xml:space="preserve">　　　　　　　　</w:t>
      </w:r>
    </w:p>
    <w:p w14:paraId="59896E21" w14:textId="77777777" w:rsidR="00112A30" w:rsidRDefault="00112A30" w:rsidP="00F804CA">
      <w:r>
        <w:rPr>
          <w:rFonts w:hint="eastAsia"/>
        </w:rPr>
        <w:t>６　利用料等</w:t>
      </w:r>
    </w:p>
    <w:p w14:paraId="0852C427" w14:textId="77777777" w:rsidR="00112A30" w:rsidRDefault="00112A30" w:rsidP="00F804CA">
      <w:r>
        <w:rPr>
          <w:rFonts w:hint="eastAsia"/>
        </w:rPr>
        <w:t xml:space="preserve">　　　　　　　　　　別紙の居宅サービス利用料一覧を参照してください。</w:t>
      </w:r>
    </w:p>
    <w:p w14:paraId="6A3BCFAD" w14:textId="77777777" w:rsidR="00B61FEA" w:rsidRDefault="00B61FEA" w:rsidP="00F804CA"/>
    <w:p w14:paraId="139B12F1" w14:textId="77777777" w:rsidR="00374CF4" w:rsidRDefault="00DF6EE3" w:rsidP="00DF6EE3">
      <w:pPr>
        <w:ind w:left="2100" w:hangingChars="1000" w:hanging="2100"/>
      </w:pPr>
      <w:r>
        <w:rPr>
          <w:rFonts w:hint="eastAsia"/>
        </w:rPr>
        <w:t xml:space="preserve">７　秘密保持　　　　</w:t>
      </w:r>
    </w:p>
    <w:p w14:paraId="3F325B07" w14:textId="77777777" w:rsidR="00DF6EE3" w:rsidRDefault="00DF6EE3" w:rsidP="00374CF4">
      <w:pPr>
        <w:ind w:leftChars="1000" w:left="2100"/>
      </w:pPr>
      <w:r>
        <w:rPr>
          <w:rFonts w:hint="eastAsia"/>
        </w:rPr>
        <w:t>従業員は、正当な理由がない限り、デイサービスの提供にあたって　知り得た利用者、家族の秘密を漏らさないものと</w:t>
      </w:r>
      <w:r w:rsidR="007A5FDE">
        <w:rPr>
          <w:rFonts w:hint="eastAsia"/>
        </w:rPr>
        <w:t>します</w:t>
      </w:r>
      <w:r>
        <w:rPr>
          <w:rFonts w:hint="eastAsia"/>
        </w:rPr>
        <w:t>。</w:t>
      </w:r>
    </w:p>
    <w:p w14:paraId="09DAED38" w14:textId="77777777" w:rsidR="00DF6EE3" w:rsidRDefault="00DF6EE3" w:rsidP="00DF6EE3">
      <w:pPr>
        <w:ind w:leftChars="1000" w:left="2100"/>
      </w:pPr>
      <w:r>
        <w:rPr>
          <w:rFonts w:hint="eastAsia"/>
        </w:rPr>
        <w:t>また、従業員が退職後、在職中に知り得た利用者、家族の秘密を　　漏らすことができないよう必要な措置を講じるものと</w:t>
      </w:r>
      <w:r w:rsidR="007A5FDE">
        <w:rPr>
          <w:rFonts w:hint="eastAsia"/>
        </w:rPr>
        <w:t>します</w:t>
      </w:r>
      <w:r>
        <w:rPr>
          <w:rFonts w:hint="eastAsia"/>
        </w:rPr>
        <w:t>。</w:t>
      </w:r>
    </w:p>
    <w:p w14:paraId="2ECB305F" w14:textId="77777777" w:rsidR="00DF6EE3" w:rsidRDefault="00DF6EE3" w:rsidP="00F804CA">
      <w:r>
        <w:rPr>
          <w:rFonts w:hint="eastAsia"/>
        </w:rPr>
        <w:t xml:space="preserve">　　</w:t>
      </w:r>
    </w:p>
    <w:p w14:paraId="440B7ABD" w14:textId="77777777" w:rsidR="00DF6EE3" w:rsidRDefault="00933973" w:rsidP="00F804CA">
      <w:r>
        <w:rPr>
          <w:rFonts w:hint="eastAsia"/>
        </w:rPr>
        <w:t>８　個人情報の取り扱い</w:t>
      </w:r>
    </w:p>
    <w:p w14:paraId="0770706B" w14:textId="77777777" w:rsidR="00933973" w:rsidRDefault="00933973" w:rsidP="00933973">
      <w:pPr>
        <w:pStyle w:val="a3"/>
        <w:numPr>
          <w:ilvl w:val="0"/>
          <w:numId w:val="3"/>
        </w:numPr>
        <w:ind w:leftChars="0"/>
      </w:pPr>
      <w:r>
        <w:rPr>
          <w:rFonts w:hint="eastAsia"/>
        </w:rPr>
        <w:t>利用目的</w:t>
      </w:r>
    </w:p>
    <w:p w14:paraId="7F955E7B" w14:textId="77777777" w:rsidR="004E4DFF" w:rsidRDefault="00933973" w:rsidP="00933973">
      <w:r>
        <w:rPr>
          <w:rFonts w:hint="eastAsia"/>
        </w:rPr>
        <w:t xml:space="preserve">　　　当施設では、ご利用者から提供されたご利用者本人および身元引受人・ご家族等に</w:t>
      </w:r>
    </w:p>
    <w:p w14:paraId="20569BEE" w14:textId="77777777" w:rsidR="00933973" w:rsidRDefault="00933973" w:rsidP="004E4DFF">
      <w:pPr>
        <w:ind w:firstLineChars="300" w:firstLine="630"/>
      </w:pPr>
      <w:r>
        <w:rPr>
          <w:rFonts w:hint="eastAsia"/>
        </w:rPr>
        <w:t>関する個人情報を、下記の目的以外に使用しません。</w:t>
      </w:r>
    </w:p>
    <w:p w14:paraId="35A8CE0E" w14:textId="77777777" w:rsidR="00933973" w:rsidRDefault="00933973" w:rsidP="00933973">
      <w:pPr>
        <w:pStyle w:val="a3"/>
        <w:numPr>
          <w:ilvl w:val="1"/>
          <w:numId w:val="3"/>
        </w:numPr>
        <w:ind w:leftChars="0"/>
      </w:pPr>
      <w:r>
        <w:rPr>
          <w:rFonts w:hint="eastAsia"/>
        </w:rPr>
        <w:t>ご利用者に提供する介護サービス等</w:t>
      </w:r>
    </w:p>
    <w:p w14:paraId="27F5CBB3" w14:textId="77777777" w:rsidR="00933973" w:rsidRDefault="00933973" w:rsidP="00933973">
      <w:pPr>
        <w:pStyle w:val="a3"/>
        <w:numPr>
          <w:ilvl w:val="1"/>
          <w:numId w:val="3"/>
        </w:numPr>
        <w:ind w:leftChars="0"/>
      </w:pPr>
      <w:r>
        <w:rPr>
          <w:rFonts w:hint="eastAsia"/>
        </w:rPr>
        <w:t>介護保険事務</w:t>
      </w:r>
    </w:p>
    <w:p w14:paraId="1B9458FD" w14:textId="77777777" w:rsidR="00933973" w:rsidRDefault="00933973" w:rsidP="00933973">
      <w:pPr>
        <w:pStyle w:val="a3"/>
        <w:numPr>
          <w:ilvl w:val="1"/>
          <w:numId w:val="3"/>
        </w:numPr>
        <w:ind w:leftChars="0"/>
      </w:pPr>
      <w:r>
        <w:rPr>
          <w:rFonts w:hint="eastAsia"/>
        </w:rPr>
        <w:t>ご利用者のために行う管理運営業務（</w:t>
      </w:r>
      <w:r w:rsidR="007A5FDE">
        <w:rPr>
          <w:rFonts w:hint="eastAsia"/>
        </w:rPr>
        <w:t>利用等</w:t>
      </w:r>
      <w:r>
        <w:rPr>
          <w:rFonts w:hint="eastAsia"/>
        </w:rPr>
        <w:t>の管理、会計、事故報告、介護・医療サービスの向上等）</w:t>
      </w:r>
    </w:p>
    <w:p w14:paraId="252695EA" w14:textId="77777777" w:rsidR="00933973" w:rsidRDefault="00933973" w:rsidP="00933973">
      <w:pPr>
        <w:pStyle w:val="a3"/>
        <w:numPr>
          <w:ilvl w:val="1"/>
          <w:numId w:val="3"/>
        </w:numPr>
        <w:ind w:leftChars="0"/>
      </w:pPr>
      <w:r>
        <w:rPr>
          <w:rFonts w:hint="eastAsia"/>
        </w:rPr>
        <w:t>施設のために行う管理運営業務（介護サービスや</w:t>
      </w:r>
      <w:r w:rsidR="00BB4B64">
        <w:rPr>
          <w:rFonts w:hint="eastAsia"/>
        </w:rPr>
        <w:t>業務の維持、改善の基礎資料の作成、施設等において行われる学生等の実習への協力、職員の教育のために行う事例研究等</w:t>
      </w:r>
      <w:r>
        <w:rPr>
          <w:rFonts w:hint="eastAsia"/>
        </w:rPr>
        <w:t>）</w:t>
      </w:r>
    </w:p>
    <w:p w14:paraId="5451E7BB" w14:textId="77777777" w:rsidR="00BB4B64" w:rsidRDefault="00BB4B64" w:rsidP="00BB4B64">
      <w:pPr>
        <w:pStyle w:val="a3"/>
        <w:numPr>
          <w:ilvl w:val="0"/>
          <w:numId w:val="3"/>
        </w:numPr>
        <w:ind w:leftChars="0"/>
      </w:pPr>
      <w:r>
        <w:rPr>
          <w:rFonts w:hint="eastAsia"/>
        </w:rPr>
        <w:t>第三者への提供</w:t>
      </w:r>
    </w:p>
    <w:p w14:paraId="6533D3D6" w14:textId="77777777" w:rsidR="00BB4B64" w:rsidRDefault="00BB4B64" w:rsidP="00BB4B64">
      <w:pPr>
        <w:pStyle w:val="a3"/>
        <w:ind w:leftChars="0" w:left="720"/>
      </w:pPr>
      <w:r>
        <w:rPr>
          <w:rFonts w:hint="eastAsia"/>
        </w:rPr>
        <w:t>当施設では、下記の利用目的のためにご利用および身元引受人・</w:t>
      </w:r>
      <w:r w:rsidR="008D6915">
        <w:rPr>
          <w:rFonts w:hint="eastAsia"/>
        </w:rPr>
        <w:t>ご家族等の個人情報</w:t>
      </w:r>
      <w:r w:rsidR="001621FE">
        <w:rPr>
          <w:rFonts w:hint="eastAsia"/>
        </w:rPr>
        <w:t>を第三者に提供することがあります。</w:t>
      </w:r>
    </w:p>
    <w:p w14:paraId="1052AFF5" w14:textId="77777777" w:rsidR="001621FE" w:rsidRDefault="001621FE" w:rsidP="001621FE">
      <w:pPr>
        <w:pStyle w:val="a3"/>
        <w:numPr>
          <w:ilvl w:val="1"/>
          <w:numId w:val="3"/>
        </w:numPr>
        <w:ind w:leftChars="0"/>
      </w:pPr>
      <w:r>
        <w:rPr>
          <w:rFonts w:hint="eastAsia"/>
        </w:rPr>
        <w:t>介護保険事務などの施設業務の一部を外部事業者へ業務委託を行う場合</w:t>
      </w:r>
    </w:p>
    <w:p w14:paraId="4F34FD1B" w14:textId="77777777" w:rsidR="001621FE" w:rsidRDefault="001621FE" w:rsidP="001621FE">
      <w:pPr>
        <w:pStyle w:val="a3"/>
        <w:numPr>
          <w:ilvl w:val="1"/>
          <w:numId w:val="3"/>
        </w:numPr>
        <w:ind w:leftChars="0"/>
      </w:pPr>
      <w:r>
        <w:rPr>
          <w:rFonts w:hint="eastAsia"/>
        </w:rPr>
        <w:t>他の介護事業所等との連携（サービス担当者会議等）及び連絡調整が必要な場合</w:t>
      </w:r>
    </w:p>
    <w:p w14:paraId="3EDECA01" w14:textId="77777777" w:rsidR="001621FE" w:rsidRDefault="001621FE" w:rsidP="001621FE">
      <w:pPr>
        <w:pStyle w:val="a3"/>
        <w:numPr>
          <w:ilvl w:val="1"/>
          <w:numId w:val="3"/>
        </w:numPr>
        <w:ind w:leftChars="0"/>
      </w:pPr>
      <w:r>
        <w:rPr>
          <w:rFonts w:hint="eastAsia"/>
        </w:rPr>
        <w:t>ご利用の受診等にあたり、外部の医師の意見・助言を求めるため会議記録やケアプラン等を提供する場合</w:t>
      </w:r>
    </w:p>
    <w:p w14:paraId="03F85000" w14:textId="77777777" w:rsidR="001621FE" w:rsidRDefault="001621FE" w:rsidP="001621FE">
      <w:pPr>
        <w:pStyle w:val="a3"/>
        <w:numPr>
          <w:ilvl w:val="1"/>
          <w:numId w:val="3"/>
        </w:numPr>
        <w:ind w:leftChars="0"/>
      </w:pPr>
      <w:r>
        <w:rPr>
          <w:rFonts w:hint="eastAsia"/>
        </w:rPr>
        <w:t>家族・身元引受人等への心身状態や生活状況の説明</w:t>
      </w:r>
    </w:p>
    <w:p w14:paraId="6821B5FD" w14:textId="77777777" w:rsidR="001621FE" w:rsidRDefault="001621FE" w:rsidP="001621FE">
      <w:pPr>
        <w:pStyle w:val="a3"/>
        <w:numPr>
          <w:ilvl w:val="1"/>
          <w:numId w:val="3"/>
        </w:numPr>
        <w:ind w:leftChars="0"/>
      </w:pPr>
      <w:r>
        <w:rPr>
          <w:rFonts w:hint="eastAsia"/>
        </w:rPr>
        <w:t>研修等の実習生やボランティア受け入れに</w:t>
      </w:r>
      <w:r w:rsidR="00F05B76">
        <w:rPr>
          <w:rFonts w:hint="eastAsia"/>
        </w:rPr>
        <w:t>おいて必要な場合</w:t>
      </w:r>
    </w:p>
    <w:p w14:paraId="704F8845" w14:textId="77777777" w:rsidR="00F05B76" w:rsidRDefault="00F05B76" w:rsidP="001621FE">
      <w:pPr>
        <w:pStyle w:val="a3"/>
        <w:numPr>
          <w:ilvl w:val="1"/>
          <w:numId w:val="3"/>
        </w:numPr>
        <w:ind w:leftChars="0"/>
      </w:pPr>
      <w:r>
        <w:rPr>
          <w:rFonts w:hint="eastAsia"/>
        </w:rPr>
        <w:t>保険事務の委託（一部委託含む）</w:t>
      </w:r>
    </w:p>
    <w:p w14:paraId="362BA558" w14:textId="77777777" w:rsidR="00F05B76" w:rsidRDefault="00F05B76" w:rsidP="001621FE">
      <w:pPr>
        <w:pStyle w:val="a3"/>
        <w:numPr>
          <w:ilvl w:val="1"/>
          <w:numId w:val="3"/>
        </w:numPr>
        <w:ind w:leftChars="0"/>
      </w:pPr>
      <w:r>
        <w:rPr>
          <w:rFonts w:hint="eastAsia"/>
        </w:rPr>
        <w:t>損害賠償などの請求に係る保険会社等への相談又は届出等</w:t>
      </w:r>
    </w:p>
    <w:p w14:paraId="4372F88F" w14:textId="77777777" w:rsidR="00F05B76" w:rsidRDefault="004E4DFF" w:rsidP="001621FE">
      <w:pPr>
        <w:pStyle w:val="a3"/>
        <w:numPr>
          <w:ilvl w:val="1"/>
          <w:numId w:val="3"/>
        </w:numPr>
        <w:ind w:leftChars="0"/>
      </w:pPr>
      <w:r>
        <w:rPr>
          <w:rFonts w:hint="eastAsia"/>
        </w:rPr>
        <w:t>保険者等、行政機関や他の関係機関からの照会への回答</w:t>
      </w:r>
    </w:p>
    <w:p w14:paraId="2CB66CC1" w14:textId="77777777" w:rsidR="004E4DFF" w:rsidRDefault="004E4DFF" w:rsidP="001621FE">
      <w:pPr>
        <w:pStyle w:val="a3"/>
        <w:numPr>
          <w:ilvl w:val="1"/>
          <w:numId w:val="3"/>
        </w:numPr>
        <w:ind w:leftChars="0"/>
      </w:pPr>
      <w:r>
        <w:rPr>
          <w:rFonts w:hint="eastAsia"/>
        </w:rPr>
        <w:t>外部監査機関、評価機関等への情報提供</w:t>
      </w:r>
    </w:p>
    <w:p w14:paraId="6D76E3AE" w14:textId="77777777" w:rsidR="004E4DFF" w:rsidRDefault="004E4DFF" w:rsidP="001621FE">
      <w:pPr>
        <w:pStyle w:val="a3"/>
        <w:numPr>
          <w:ilvl w:val="1"/>
          <w:numId w:val="3"/>
        </w:numPr>
        <w:ind w:leftChars="0"/>
      </w:pPr>
      <w:r>
        <w:rPr>
          <w:rFonts w:hint="eastAsia"/>
        </w:rPr>
        <w:t>介護保険審査支払機関へのレセプト請求及び介護保険審査支払機関からの照会への回答</w:t>
      </w:r>
    </w:p>
    <w:p w14:paraId="05097390" w14:textId="77777777" w:rsidR="00041918" w:rsidRDefault="004E4DFF" w:rsidP="004E4DFF">
      <w:pPr>
        <w:pStyle w:val="a3"/>
        <w:numPr>
          <w:ilvl w:val="0"/>
          <w:numId w:val="3"/>
        </w:numPr>
        <w:ind w:leftChars="0"/>
      </w:pPr>
      <w:r>
        <w:rPr>
          <w:rFonts w:hint="eastAsia"/>
        </w:rPr>
        <w:t>ご利用者に関するお問い合わせへの対応</w:t>
      </w:r>
    </w:p>
    <w:p w14:paraId="56A31DC6" w14:textId="77777777" w:rsidR="004E4DFF" w:rsidRDefault="004E4DFF" w:rsidP="004E4DFF">
      <w:pPr>
        <w:ind w:left="720"/>
      </w:pPr>
      <w:r>
        <w:rPr>
          <w:rFonts w:hint="eastAsia"/>
        </w:rPr>
        <w:t>当施設では、ご利用者に関する</w:t>
      </w:r>
      <w:r w:rsidR="007A5FDE">
        <w:rPr>
          <w:rFonts w:hint="eastAsia"/>
        </w:rPr>
        <w:t>来所</w:t>
      </w:r>
      <w:r>
        <w:rPr>
          <w:rFonts w:hint="eastAsia"/>
        </w:rPr>
        <w:t>やお電話でのお問い合せに対し、慎重に対応させて頂いており</w:t>
      </w:r>
      <w:r w:rsidR="00CB7DB3">
        <w:rPr>
          <w:rFonts w:hint="eastAsia"/>
        </w:rPr>
        <w:t>、ご利用者のプライバシーに関わる個人情報につきましては（２）の場合を除き外部に対し情報提供致しませんが、ご利用者が施設を利用されているかどうかについてのみ、お問い合せに対して情報提供させて頂きます。お問い合せに対し回答して欲しくない方のご指定や、情報提供範囲についてのご希望がおあり</w:t>
      </w:r>
      <w:r w:rsidR="00CB7DB3">
        <w:rPr>
          <w:rFonts w:hint="eastAsia"/>
        </w:rPr>
        <w:lastRenderedPageBreak/>
        <w:t>の場合は遠慮なくお申し出下さい。</w:t>
      </w:r>
    </w:p>
    <w:p w14:paraId="4ABA1330" w14:textId="77777777" w:rsidR="00041918" w:rsidRDefault="00CB7DB3" w:rsidP="00CB7DB3">
      <w:pPr>
        <w:pStyle w:val="a3"/>
        <w:numPr>
          <w:ilvl w:val="0"/>
          <w:numId w:val="3"/>
        </w:numPr>
        <w:ind w:leftChars="0"/>
      </w:pPr>
      <w:r>
        <w:rPr>
          <w:rFonts w:hint="eastAsia"/>
        </w:rPr>
        <w:t>施設内での写真の掲示及び施設報等でのお名前の掲示</w:t>
      </w:r>
    </w:p>
    <w:p w14:paraId="5F7F059B" w14:textId="77777777" w:rsidR="00CB7DB3" w:rsidRDefault="00CB7DB3" w:rsidP="00CB7DB3">
      <w:pPr>
        <w:pStyle w:val="a3"/>
        <w:ind w:leftChars="0" w:left="720"/>
      </w:pPr>
      <w:r>
        <w:rPr>
          <w:rFonts w:hint="eastAsia"/>
        </w:rPr>
        <w:t>当施設では、外出やお祭り行事等の楽しい思い出を、参加されたご利用者に楽しんで頂くため、できるだけたくさん掲示するようにしております。またご利用者の身元引受人及びご家族、施設外の方々に施設への理解を深め、施設での様子を知って頂くため</w:t>
      </w:r>
      <w:r w:rsidR="003E66D7">
        <w:rPr>
          <w:rFonts w:hint="eastAsia"/>
        </w:rPr>
        <w:t>、施設報にお名前・お写真を掲載することがあります。</w:t>
      </w:r>
    </w:p>
    <w:p w14:paraId="2706FE1A" w14:textId="77777777" w:rsidR="003E66D7" w:rsidRDefault="003E66D7" w:rsidP="00CB7DB3">
      <w:pPr>
        <w:pStyle w:val="a3"/>
        <w:ind w:leftChars="0" w:left="720"/>
      </w:pPr>
      <w:r>
        <w:rPr>
          <w:rFonts w:hint="eastAsia"/>
        </w:rPr>
        <w:t>施設内での写真の掲示、施設報等へのお名前・お写真の掲載について希望されない場合は遠慮なくお申し出下さい。</w:t>
      </w:r>
    </w:p>
    <w:p w14:paraId="524EE969" w14:textId="77777777" w:rsidR="003E66D7" w:rsidRDefault="003E66D7" w:rsidP="00DF6EE3"/>
    <w:p w14:paraId="385D434D" w14:textId="77777777" w:rsidR="00041918" w:rsidRDefault="003E66D7" w:rsidP="00DF6EE3">
      <w:r>
        <w:rPr>
          <w:rFonts w:hint="eastAsia"/>
        </w:rPr>
        <w:t>９　事故発生時の対応について</w:t>
      </w:r>
    </w:p>
    <w:p w14:paraId="6CEBB8DC" w14:textId="77777777" w:rsidR="003E66D7" w:rsidRDefault="003E66D7" w:rsidP="003E66D7">
      <w:pPr>
        <w:pStyle w:val="a3"/>
        <w:numPr>
          <w:ilvl w:val="0"/>
          <w:numId w:val="4"/>
        </w:numPr>
        <w:ind w:leftChars="0"/>
      </w:pPr>
      <w:r>
        <w:rPr>
          <w:rFonts w:hint="eastAsia"/>
        </w:rPr>
        <w:t>当施設では、サービスの提供により事故が発生した場合は、すみやかに市町村、契約者またはご利用者の家族に連絡を行うとともに、必要な措置を講じさせて頂きます。</w:t>
      </w:r>
    </w:p>
    <w:p w14:paraId="2A1FD299" w14:textId="77777777" w:rsidR="003E66D7" w:rsidRDefault="003E66D7" w:rsidP="003E66D7">
      <w:pPr>
        <w:pStyle w:val="a3"/>
        <w:ind w:leftChars="0" w:left="720"/>
      </w:pPr>
      <w:r>
        <w:rPr>
          <w:rFonts w:hint="eastAsia"/>
        </w:rPr>
        <w:t>また、事故の状況及び事故に際して採った処置を記録することと致します。</w:t>
      </w:r>
    </w:p>
    <w:p w14:paraId="21DF0908" w14:textId="77777777" w:rsidR="003E66D7" w:rsidRDefault="003E66D7" w:rsidP="003E66D7">
      <w:pPr>
        <w:pStyle w:val="a3"/>
        <w:numPr>
          <w:ilvl w:val="0"/>
          <w:numId w:val="4"/>
        </w:numPr>
        <w:ind w:leftChars="0"/>
      </w:pPr>
      <w:r>
        <w:rPr>
          <w:rFonts w:hint="eastAsia"/>
        </w:rPr>
        <w:t>事故が生じた際にはその原因を解明し、再発生を防ぐための対策を講じるものと致します。</w:t>
      </w:r>
    </w:p>
    <w:p w14:paraId="046A3C65" w14:textId="77777777" w:rsidR="003E66D7" w:rsidRDefault="003E66D7" w:rsidP="003E66D7">
      <w:pPr>
        <w:pStyle w:val="a3"/>
        <w:numPr>
          <w:ilvl w:val="0"/>
          <w:numId w:val="4"/>
        </w:numPr>
        <w:ind w:leftChars="0"/>
      </w:pPr>
      <w:r>
        <w:rPr>
          <w:rFonts w:hint="eastAsia"/>
        </w:rPr>
        <w:t>当施設において、施設の責任によりご契約者及びご家族に対して生じた損害については、すみやかに損害賠償をさせて頂きます。ただし、その損害の発生について。ご契約者及びご家族に故意または過失が認められる場合には、ご契約者及びご利用者の置かれた心身所状況を</w:t>
      </w:r>
      <w:r w:rsidR="00872B73">
        <w:rPr>
          <w:rFonts w:hint="eastAsia"/>
        </w:rPr>
        <w:t>斟酌して相当と認められる場合に限り、施設の損害賠償額を減じる場合があります。</w:t>
      </w:r>
    </w:p>
    <w:p w14:paraId="7A9BA2EA" w14:textId="77777777" w:rsidR="00872B73" w:rsidRDefault="00872B73" w:rsidP="003E66D7">
      <w:pPr>
        <w:pStyle w:val="a3"/>
        <w:numPr>
          <w:ilvl w:val="0"/>
          <w:numId w:val="4"/>
        </w:numPr>
        <w:ind w:leftChars="0"/>
      </w:pPr>
      <w:r>
        <w:rPr>
          <w:rFonts w:hint="eastAsia"/>
        </w:rPr>
        <w:t>事故の発生において、施設の責任がないと認められる場合、施設は損害賠償責任を負わないものとします。</w:t>
      </w:r>
    </w:p>
    <w:p w14:paraId="3FC5DC00" w14:textId="77777777" w:rsidR="003E66D7" w:rsidRDefault="003E66D7" w:rsidP="003E66D7"/>
    <w:p w14:paraId="2495C28B" w14:textId="77777777" w:rsidR="00112A30" w:rsidRDefault="00872B73" w:rsidP="00DF6EE3">
      <w:r>
        <w:rPr>
          <w:rFonts w:hint="eastAsia"/>
        </w:rPr>
        <w:t>１０</w:t>
      </w:r>
      <w:r w:rsidR="00112A30">
        <w:rPr>
          <w:rFonts w:hint="eastAsia"/>
        </w:rPr>
        <w:t xml:space="preserve">　苦情申し立て窓口</w:t>
      </w:r>
    </w:p>
    <w:p w14:paraId="20552078" w14:textId="77777777" w:rsidR="00112A30" w:rsidRDefault="00112A30" w:rsidP="00112A30">
      <w:pPr>
        <w:pStyle w:val="a3"/>
        <w:numPr>
          <w:ilvl w:val="0"/>
          <w:numId w:val="1"/>
        </w:numPr>
        <w:ind w:leftChars="0"/>
      </w:pPr>
      <w:r>
        <w:rPr>
          <w:rFonts w:hint="eastAsia"/>
        </w:rPr>
        <w:t>利用者ご相談窓口</w:t>
      </w:r>
      <w:r w:rsidR="000970C6">
        <w:rPr>
          <w:rFonts w:hint="eastAsia"/>
        </w:rPr>
        <w:t xml:space="preserve">　（和の郷代表）</w:t>
      </w:r>
    </w:p>
    <w:p w14:paraId="7CCB6A7D" w14:textId="77777777" w:rsidR="00112A30" w:rsidRDefault="00112A30" w:rsidP="00112A30">
      <w:pPr>
        <w:ind w:left="210"/>
      </w:pPr>
      <w:r>
        <w:rPr>
          <w:rFonts w:hint="eastAsia"/>
        </w:rPr>
        <w:t xml:space="preserve">　　　　　　利用時間　　　　　　（平日）　　８：３０～１７：３０</w:t>
      </w:r>
    </w:p>
    <w:p w14:paraId="22C147E1" w14:textId="3844E5BB" w:rsidR="00112A30" w:rsidRDefault="00112A30" w:rsidP="00112A30">
      <w:pPr>
        <w:ind w:left="210"/>
      </w:pPr>
      <w:r>
        <w:rPr>
          <w:rFonts w:hint="eastAsia"/>
        </w:rPr>
        <w:t xml:space="preserve">　　　　　　利用方法　　　　　　　電話　　　０２７６－９１－３０１１</w:t>
      </w:r>
    </w:p>
    <w:p w14:paraId="462DFAE5" w14:textId="77777777" w:rsidR="0068250A" w:rsidRDefault="0068250A" w:rsidP="00112A30">
      <w:pPr>
        <w:ind w:left="210"/>
      </w:pPr>
    </w:p>
    <w:p w14:paraId="734A7149" w14:textId="39E5705D" w:rsidR="0068250A" w:rsidRDefault="0068250A" w:rsidP="0068250A">
      <w:pPr>
        <w:pStyle w:val="a3"/>
        <w:numPr>
          <w:ilvl w:val="0"/>
          <w:numId w:val="1"/>
        </w:numPr>
        <w:ind w:leftChars="0"/>
      </w:pPr>
      <w:r>
        <w:rPr>
          <w:rFonts w:hint="eastAsia"/>
        </w:rPr>
        <w:t>大泉町役場　高齢介護課</w:t>
      </w:r>
    </w:p>
    <w:p w14:paraId="321469D1" w14:textId="0A54C457" w:rsidR="0068250A" w:rsidRDefault="0068250A" w:rsidP="0068250A">
      <w:pPr>
        <w:pStyle w:val="a3"/>
        <w:ind w:leftChars="0" w:left="930"/>
      </w:pPr>
      <w:r>
        <w:rPr>
          <w:rFonts w:hint="eastAsia"/>
        </w:rPr>
        <w:t xml:space="preserve">　　　利用時間　　　　　　（平日）　　８：３０～１７：１５</w:t>
      </w:r>
    </w:p>
    <w:p w14:paraId="257AF7F8" w14:textId="0D7E08D6" w:rsidR="0068250A" w:rsidRDefault="0068250A" w:rsidP="0068250A">
      <w:pPr>
        <w:pStyle w:val="a3"/>
        <w:ind w:leftChars="0" w:left="930"/>
      </w:pPr>
      <w:r>
        <w:rPr>
          <w:rFonts w:hint="eastAsia"/>
        </w:rPr>
        <w:t xml:space="preserve">　　　利用方法　　　　　　　電話　　　０２７６－６２－２１２１</w:t>
      </w:r>
    </w:p>
    <w:p w14:paraId="6BEF4FFD" w14:textId="77777777" w:rsidR="00B61FEA" w:rsidRPr="0011017E" w:rsidRDefault="00B61FEA" w:rsidP="00112A30">
      <w:pPr>
        <w:ind w:left="210"/>
      </w:pPr>
    </w:p>
    <w:p w14:paraId="56DC812A" w14:textId="62216782" w:rsidR="00112A30" w:rsidRDefault="00112A30" w:rsidP="00112A30">
      <w:pPr>
        <w:pStyle w:val="a3"/>
        <w:numPr>
          <w:ilvl w:val="0"/>
          <w:numId w:val="1"/>
        </w:numPr>
        <w:ind w:leftChars="0"/>
      </w:pPr>
      <w:r>
        <w:rPr>
          <w:rFonts w:hint="eastAsia"/>
        </w:rPr>
        <w:t xml:space="preserve">明和町役場　</w:t>
      </w:r>
      <w:r w:rsidR="0057459F">
        <w:rPr>
          <w:rFonts w:hint="eastAsia"/>
        </w:rPr>
        <w:t>介護福祉</w:t>
      </w:r>
      <w:r>
        <w:rPr>
          <w:rFonts w:hint="eastAsia"/>
        </w:rPr>
        <w:t xml:space="preserve">課　　</w:t>
      </w:r>
    </w:p>
    <w:p w14:paraId="64540398" w14:textId="77777777" w:rsidR="00112A30" w:rsidRDefault="00112A30" w:rsidP="00112A30">
      <w:pPr>
        <w:pStyle w:val="a3"/>
        <w:ind w:leftChars="0" w:left="930"/>
      </w:pPr>
      <w:r>
        <w:rPr>
          <w:rFonts w:hint="eastAsia"/>
        </w:rPr>
        <w:t xml:space="preserve">　　　利用時間　　　　　</w:t>
      </w:r>
      <w:r>
        <w:rPr>
          <w:rFonts w:hint="eastAsia"/>
        </w:rPr>
        <w:t xml:space="preserve"> </w:t>
      </w:r>
      <w:r>
        <w:rPr>
          <w:rFonts w:hint="eastAsia"/>
        </w:rPr>
        <w:t>（平日）　　８：３０～１７：３０</w:t>
      </w:r>
    </w:p>
    <w:p w14:paraId="061AC82C" w14:textId="690A03DB" w:rsidR="00112A30" w:rsidRDefault="00112A30" w:rsidP="00112A30">
      <w:pPr>
        <w:pStyle w:val="a3"/>
        <w:ind w:leftChars="0" w:left="930"/>
      </w:pPr>
      <w:r>
        <w:rPr>
          <w:rFonts w:hint="eastAsia"/>
        </w:rPr>
        <w:t xml:space="preserve">　　　利用方法　　　　　　</w:t>
      </w:r>
      <w:r w:rsidR="00A57DFA">
        <w:rPr>
          <w:rFonts w:hint="eastAsia"/>
        </w:rPr>
        <w:t xml:space="preserve"> </w:t>
      </w:r>
      <w:r w:rsidR="00A57DFA">
        <w:rPr>
          <w:rFonts w:hint="eastAsia"/>
        </w:rPr>
        <w:t xml:space="preserve">電話　　</w:t>
      </w:r>
      <w:r w:rsidR="00A57DFA">
        <w:rPr>
          <w:rFonts w:hint="eastAsia"/>
        </w:rPr>
        <w:t xml:space="preserve"> </w:t>
      </w:r>
      <w:r>
        <w:rPr>
          <w:rFonts w:hint="eastAsia"/>
        </w:rPr>
        <w:t xml:space="preserve"> </w:t>
      </w:r>
      <w:r>
        <w:rPr>
          <w:rFonts w:hint="eastAsia"/>
        </w:rPr>
        <w:t>０２７６－８４－</w:t>
      </w:r>
      <w:r w:rsidR="0057459F">
        <w:rPr>
          <w:rFonts w:hint="eastAsia"/>
        </w:rPr>
        <w:t>３１１１</w:t>
      </w:r>
    </w:p>
    <w:p w14:paraId="4C7DED51" w14:textId="77777777" w:rsidR="00B61FEA" w:rsidRPr="0011017E" w:rsidRDefault="00B61FEA" w:rsidP="00B61FEA">
      <w:pPr>
        <w:ind w:left="210"/>
      </w:pPr>
    </w:p>
    <w:p w14:paraId="16061226" w14:textId="4E48C58C" w:rsidR="00B61FEA" w:rsidRDefault="00B61FEA" w:rsidP="00B61FEA">
      <w:pPr>
        <w:pStyle w:val="a3"/>
        <w:numPr>
          <w:ilvl w:val="0"/>
          <w:numId w:val="1"/>
        </w:numPr>
        <w:ind w:leftChars="0"/>
      </w:pPr>
      <w:r>
        <w:rPr>
          <w:rFonts w:hint="eastAsia"/>
        </w:rPr>
        <w:t xml:space="preserve">館林市役所　</w:t>
      </w:r>
      <w:r w:rsidR="000970C6">
        <w:rPr>
          <w:rFonts w:hint="eastAsia"/>
        </w:rPr>
        <w:t>保健福祉部</w:t>
      </w:r>
      <w:r w:rsidR="00D3688B">
        <w:rPr>
          <w:rFonts w:hint="eastAsia"/>
        </w:rPr>
        <w:t xml:space="preserve">　</w:t>
      </w:r>
      <w:r w:rsidR="000970C6">
        <w:rPr>
          <w:rFonts w:hint="eastAsia"/>
        </w:rPr>
        <w:t>介護高齢課</w:t>
      </w:r>
    </w:p>
    <w:p w14:paraId="01F2E77E" w14:textId="77777777" w:rsidR="00B61FEA" w:rsidRDefault="00B61FEA" w:rsidP="00B61FEA">
      <w:pPr>
        <w:pStyle w:val="a3"/>
        <w:ind w:leftChars="0" w:left="930"/>
      </w:pPr>
      <w:r>
        <w:rPr>
          <w:rFonts w:hint="eastAsia"/>
        </w:rPr>
        <w:t xml:space="preserve">　　　利用時間　　　　　</w:t>
      </w:r>
      <w:r>
        <w:rPr>
          <w:rFonts w:hint="eastAsia"/>
        </w:rPr>
        <w:t xml:space="preserve"> </w:t>
      </w:r>
      <w:r>
        <w:rPr>
          <w:rFonts w:hint="eastAsia"/>
        </w:rPr>
        <w:t>（平日）　　８：３０～１７：</w:t>
      </w:r>
      <w:r w:rsidR="000970C6">
        <w:rPr>
          <w:rFonts w:hint="eastAsia"/>
        </w:rPr>
        <w:t>１５</w:t>
      </w:r>
    </w:p>
    <w:p w14:paraId="5EA77C47" w14:textId="3725A666" w:rsidR="00B61FEA" w:rsidRDefault="00B61FEA" w:rsidP="00B61FEA">
      <w:pPr>
        <w:pStyle w:val="a3"/>
        <w:ind w:leftChars="0" w:left="930"/>
      </w:pPr>
      <w:r>
        <w:rPr>
          <w:rFonts w:hint="eastAsia"/>
        </w:rPr>
        <w:t xml:space="preserve">　　　利用方法　　　　　</w:t>
      </w:r>
      <w:r>
        <w:rPr>
          <w:rFonts w:hint="eastAsia"/>
        </w:rPr>
        <w:t xml:space="preserve"> </w:t>
      </w:r>
      <w:r>
        <w:rPr>
          <w:rFonts w:hint="eastAsia"/>
        </w:rPr>
        <w:t xml:space="preserve">　電話　　</w:t>
      </w:r>
      <w:r>
        <w:rPr>
          <w:rFonts w:hint="eastAsia"/>
        </w:rPr>
        <w:t xml:space="preserve">  </w:t>
      </w:r>
      <w:r>
        <w:rPr>
          <w:rFonts w:hint="eastAsia"/>
        </w:rPr>
        <w:t>０２７６－</w:t>
      </w:r>
      <w:r w:rsidR="000970C6">
        <w:rPr>
          <w:rFonts w:hint="eastAsia"/>
        </w:rPr>
        <w:t>７２</w:t>
      </w:r>
      <w:r>
        <w:rPr>
          <w:rFonts w:hint="eastAsia"/>
        </w:rPr>
        <w:t>－</w:t>
      </w:r>
      <w:r w:rsidR="000970C6">
        <w:rPr>
          <w:rFonts w:hint="eastAsia"/>
        </w:rPr>
        <w:t>４１１１</w:t>
      </w:r>
    </w:p>
    <w:p w14:paraId="3A6D7AC9" w14:textId="77777777" w:rsidR="0068250A" w:rsidRDefault="0068250A" w:rsidP="00B61FEA">
      <w:pPr>
        <w:pStyle w:val="a3"/>
        <w:ind w:leftChars="0" w:left="930"/>
      </w:pPr>
    </w:p>
    <w:p w14:paraId="5A578FC7" w14:textId="77777777" w:rsidR="00B61FEA" w:rsidRPr="0011017E" w:rsidRDefault="00B61FEA" w:rsidP="00B61FEA">
      <w:pPr>
        <w:pStyle w:val="a3"/>
        <w:ind w:leftChars="0" w:left="930"/>
      </w:pPr>
    </w:p>
    <w:p w14:paraId="3CA72BB5" w14:textId="3C099CEF" w:rsidR="0057459F" w:rsidRDefault="0057459F" w:rsidP="00B61FEA">
      <w:pPr>
        <w:pStyle w:val="a3"/>
        <w:numPr>
          <w:ilvl w:val="0"/>
          <w:numId w:val="1"/>
        </w:numPr>
        <w:ind w:leftChars="0"/>
      </w:pPr>
      <w:r>
        <w:rPr>
          <w:rFonts w:hint="eastAsia"/>
        </w:rPr>
        <w:lastRenderedPageBreak/>
        <w:t>邑楽町役場　福祉介護課　介護保険係</w:t>
      </w:r>
    </w:p>
    <w:p w14:paraId="114CD1A8" w14:textId="176F5323" w:rsidR="0057459F" w:rsidRDefault="0057459F" w:rsidP="0057459F">
      <w:pPr>
        <w:pStyle w:val="a3"/>
        <w:ind w:leftChars="0" w:left="930"/>
      </w:pPr>
      <w:r>
        <w:rPr>
          <w:rFonts w:hint="eastAsia"/>
        </w:rPr>
        <w:t xml:space="preserve">　　　</w:t>
      </w:r>
      <w:r>
        <w:rPr>
          <w:rFonts w:hint="eastAsia"/>
        </w:rPr>
        <w:t xml:space="preserve">利用時間　　　　　</w:t>
      </w:r>
      <w:r>
        <w:rPr>
          <w:rFonts w:hint="eastAsia"/>
        </w:rPr>
        <w:t xml:space="preserve"> </w:t>
      </w:r>
      <w:r>
        <w:rPr>
          <w:rFonts w:hint="eastAsia"/>
        </w:rPr>
        <w:t>（平日）　　８：３０～１７：１５</w:t>
      </w:r>
    </w:p>
    <w:p w14:paraId="4B13C50A" w14:textId="750DF442" w:rsidR="0057459F" w:rsidRDefault="0057459F" w:rsidP="0057459F">
      <w:pPr>
        <w:pStyle w:val="a3"/>
        <w:ind w:leftChars="0" w:left="930"/>
      </w:pPr>
      <w:r>
        <w:rPr>
          <w:rFonts w:hint="eastAsia"/>
        </w:rPr>
        <w:t xml:space="preserve">　　　利用方法　　　　　</w:t>
      </w:r>
      <w:r>
        <w:rPr>
          <w:rFonts w:hint="eastAsia"/>
        </w:rPr>
        <w:t xml:space="preserve"> </w:t>
      </w:r>
      <w:r>
        <w:rPr>
          <w:rFonts w:hint="eastAsia"/>
        </w:rPr>
        <w:t xml:space="preserve">　電話　　</w:t>
      </w:r>
      <w:r>
        <w:rPr>
          <w:rFonts w:hint="eastAsia"/>
        </w:rPr>
        <w:t xml:space="preserve">  </w:t>
      </w:r>
      <w:r>
        <w:rPr>
          <w:rFonts w:hint="eastAsia"/>
        </w:rPr>
        <w:t>０２７６－</w:t>
      </w:r>
      <w:r>
        <w:rPr>
          <w:rFonts w:hint="eastAsia"/>
        </w:rPr>
        <w:t>４７</w:t>
      </w:r>
      <w:r>
        <w:rPr>
          <w:rFonts w:hint="eastAsia"/>
        </w:rPr>
        <w:t>－</w:t>
      </w:r>
      <w:r>
        <w:rPr>
          <w:rFonts w:hint="eastAsia"/>
        </w:rPr>
        <w:t>５０２１</w:t>
      </w:r>
    </w:p>
    <w:p w14:paraId="513B324C" w14:textId="507AF483" w:rsidR="0057459F" w:rsidRPr="0057459F" w:rsidRDefault="0057459F" w:rsidP="0057459F">
      <w:pPr>
        <w:ind w:left="210"/>
        <w:rPr>
          <w:rFonts w:hint="eastAsia"/>
        </w:rPr>
      </w:pPr>
    </w:p>
    <w:p w14:paraId="6C33A9EB" w14:textId="0A53671B" w:rsidR="00112A30" w:rsidRDefault="00112A30" w:rsidP="00B61FEA">
      <w:pPr>
        <w:pStyle w:val="a3"/>
        <w:numPr>
          <w:ilvl w:val="0"/>
          <w:numId w:val="1"/>
        </w:numPr>
        <w:ind w:leftChars="0"/>
      </w:pPr>
      <w:r>
        <w:rPr>
          <w:rFonts w:hint="eastAsia"/>
        </w:rPr>
        <w:t>群馬県国民健康保険団体連合会　介護保険課（前橋市元総社町３３５－８）</w:t>
      </w:r>
    </w:p>
    <w:p w14:paraId="150A9A67" w14:textId="55B57A25" w:rsidR="00112A30" w:rsidRDefault="00112A30" w:rsidP="00112A30">
      <w:pPr>
        <w:pStyle w:val="a3"/>
        <w:ind w:leftChars="0" w:left="930"/>
      </w:pPr>
      <w:r>
        <w:rPr>
          <w:rFonts w:hint="eastAsia"/>
        </w:rPr>
        <w:t xml:space="preserve">　　　利用</w:t>
      </w:r>
      <w:r w:rsidR="00A57DFA">
        <w:rPr>
          <w:rFonts w:hint="eastAsia"/>
        </w:rPr>
        <w:t xml:space="preserve">方法　　　　　　</w:t>
      </w:r>
      <w:r w:rsidR="00A57DFA">
        <w:rPr>
          <w:rFonts w:hint="eastAsia"/>
        </w:rPr>
        <w:t xml:space="preserve"> </w:t>
      </w:r>
      <w:r w:rsidR="00A57DFA">
        <w:rPr>
          <w:rFonts w:hint="eastAsia"/>
        </w:rPr>
        <w:t>電話　　　０２７－２９０－１３</w:t>
      </w:r>
      <w:r w:rsidR="0057459F">
        <w:rPr>
          <w:rFonts w:hint="eastAsia"/>
        </w:rPr>
        <w:t>２</w:t>
      </w:r>
      <w:r w:rsidR="00A57DFA">
        <w:rPr>
          <w:rFonts w:hint="eastAsia"/>
        </w:rPr>
        <w:t>３</w:t>
      </w:r>
    </w:p>
    <w:p w14:paraId="52D228F9" w14:textId="150C41CC" w:rsidR="00A57DFA" w:rsidRDefault="00A57DFA" w:rsidP="00112A30">
      <w:pPr>
        <w:pStyle w:val="a3"/>
        <w:ind w:leftChars="0" w:left="930"/>
      </w:pPr>
      <w:r>
        <w:rPr>
          <w:rFonts w:hint="eastAsia"/>
        </w:rPr>
        <w:t xml:space="preserve">　　　　　　　　　　　　　</w:t>
      </w:r>
      <w:r>
        <w:rPr>
          <w:rFonts w:hint="eastAsia"/>
        </w:rPr>
        <w:t xml:space="preserve"> FAX</w:t>
      </w:r>
      <w:r>
        <w:rPr>
          <w:rFonts w:hint="eastAsia"/>
        </w:rPr>
        <w:t xml:space="preserve">　　　０２７－２２６－５０７７</w:t>
      </w:r>
    </w:p>
    <w:p w14:paraId="637AC434" w14:textId="77777777" w:rsidR="00A57DFA" w:rsidRDefault="00A57DFA" w:rsidP="00A57DFA"/>
    <w:p w14:paraId="77C5E05F" w14:textId="77777777" w:rsidR="00872B73" w:rsidRDefault="00872B73" w:rsidP="00A57DFA"/>
    <w:p w14:paraId="7D3D8269" w14:textId="77777777" w:rsidR="00A57DFA" w:rsidRDefault="00872B73" w:rsidP="00A57DFA">
      <w:r>
        <w:rPr>
          <w:rFonts w:hint="eastAsia"/>
        </w:rPr>
        <w:t>１１</w:t>
      </w:r>
      <w:r w:rsidR="00A57DFA">
        <w:rPr>
          <w:rFonts w:hint="eastAsia"/>
        </w:rPr>
        <w:t xml:space="preserve">　緊急時の対応方法</w:t>
      </w:r>
    </w:p>
    <w:p w14:paraId="3BC0F78C" w14:textId="77777777" w:rsidR="00A57DFA" w:rsidRDefault="00A57DFA" w:rsidP="00A57DFA">
      <w:r>
        <w:rPr>
          <w:rFonts w:hint="eastAsia"/>
        </w:rPr>
        <w:t xml:space="preserve">　　　利用者の主治医又は事業者の協力医療機関への連絡を行い、医師の指示に従います。</w:t>
      </w:r>
    </w:p>
    <w:p w14:paraId="74E58402" w14:textId="77777777" w:rsidR="00A57DFA" w:rsidRDefault="00A57DFA" w:rsidP="00A57DFA">
      <w:r>
        <w:rPr>
          <w:rFonts w:hint="eastAsia"/>
        </w:rPr>
        <w:t xml:space="preserve">　　　また、緊急連絡先に連絡いたします。</w:t>
      </w:r>
    </w:p>
    <w:p w14:paraId="24062BE0" w14:textId="77777777" w:rsidR="00A57DFA" w:rsidRDefault="00A57DFA" w:rsidP="00A57DFA">
      <w:r>
        <w:rPr>
          <w:rFonts w:hint="eastAsia"/>
        </w:rPr>
        <w:t xml:space="preserve">　　</w:t>
      </w:r>
    </w:p>
    <w:p w14:paraId="1BCE00A0" w14:textId="6332A991" w:rsidR="00A57DFA" w:rsidRDefault="00A57DFA" w:rsidP="00A57DFA">
      <w:r>
        <w:rPr>
          <w:rFonts w:hint="eastAsia"/>
        </w:rPr>
        <w:t xml:space="preserve">　　　協力医療機関　　　　名称　　医療法人</w:t>
      </w:r>
      <w:r w:rsidR="00A234D6">
        <w:rPr>
          <w:rFonts w:hint="eastAsia"/>
        </w:rPr>
        <w:t xml:space="preserve">　海宝</w:t>
      </w:r>
      <w:r>
        <w:rPr>
          <w:rFonts w:hint="eastAsia"/>
        </w:rPr>
        <w:t xml:space="preserve">会　　</w:t>
      </w:r>
      <w:r w:rsidR="00A234D6">
        <w:rPr>
          <w:rFonts w:hint="eastAsia"/>
        </w:rPr>
        <w:t>明和セントラル</w:t>
      </w:r>
      <w:r>
        <w:rPr>
          <w:rFonts w:hint="eastAsia"/>
        </w:rPr>
        <w:t>病院</w:t>
      </w:r>
    </w:p>
    <w:p w14:paraId="48FAC235" w14:textId="592C35E6" w:rsidR="002B542B" w:rsidRDefault="002B542B" w:rsidP="00A57DFA">
      <w:r>
        <w:rPr>
          <w:rFonts w:hint="eastAsia"/>
        </w:rPr>
        <w:t xml:space="preserve">　　　院長名　　　　　　　</w:t>
      </w:r>
      <w:r w:rsidR="00A234D6">
        <w:rPr>
          <w:rFonts w:hint="eastAsia"/>
        </w:rPr>
        <w:t>海宝　雄人</w:t>
      </w:r>
    </w:p>
    <w:p w14:paraId="56F93B0D" w14:textId="2B4EF332" w:rsidR="002B542B" w:rsidRDefault="002B542B" w:rsidP="00A57DFA">
      <w:r>
        <w:rPr>
          <w:rFonts w:hint="eastAsia"/>
        </w:rPr>
        <w:t xml:space="preserve">　　　所在地</w:t>
      </w:r>
      <w:r w:rsidR="00F02527">
        <w:rPr>
          <w:rFonts w:hint="eastAsia"/>
        </w:rPr>
        <w:t xml:space="preserve">　　　　　　　</w:t>
      </w:r>
      <w:r w:rsidR="00A234D6">
        <w:rPr>
          <w:rFonts w:hint="eastAsia"/>
        </w:rPr>
        <w:t>明和町中谷３３１－１</w:t>
      </w:r>
    </w:p>
    <w:p w14:paraId="325B4CB9" w14:textId="203CAEDD" w:rsidR="002B542B" w:rsidRDefault="002B542B" w:rsidP="00A57DFA">
      <w:r>
        <w:rPr>
          <w:rFonts w:hint="eastAsia"/>
        </w:rPr>
        <w:t xml:space="preserve">　　　電話番号</w:t>
      </w:r>
      <w:r w:rsidR="00F02527">
        <w:rPr>
          <w:rFonts w:hint="eastAsia"/>
        </w:rPr>
        <w:t xml:space="preserve">　　　　　　０２７６－</w:t>
      </w:r>
      <w:r w:rsidR="00A12E5F">
        <w:rPr>
          <w:rFonts w:hint="eastAsia"/>
        </w:rPr>
        <w:t>８４</w:t>
      </w:r>
      <w:r w:rsidR="00F02527">
        <w:rPr>
          <w:rFonts w:hint="eastAsia"/>
        </w:rPr>
        <w:t>－</w:t>
      </w:r>
      <w:r w:rsidR="00A12E5F">
        <w:rPr>
          <w:rFonts w:hint="eastAsia"/>
        </w:rPr>
        <w:t>１２３４</w:t>
      </w:r>
    </w:p>
    <w:p w14:paraId="739B175E" w14:textId="05E83F2C" w:rsidR="002B542B" w:rsidRDefault="002B542B" w:rsidP="00A57DFA">
      <w:r>
        <w:rPr>
          <w:rFonts w:hint="eastAsia"/>
        </w:rPr>
        <w:t xml:space="preserve">　　　診療科目</w:t>
      </w:r>
      <w:r w:rsidR="00F02527">
        <w:rPr>
          <w:rFonts w:hint="eastAsia"/>
        </w:rPr>
        <w:t xml:space="preserve">　　　　　　内科、外科、皮膚科、</w:t>
      </w:r>
      <w:r w:rsidR="00A12E5F">
        <w:rPr>
          <w:rFonts w:hint="eastAsia"/>
        </w:rPr>
        <w:t>消化器</w:t>
      </w:r>
      <w:r w:rsidR="00F02527">
        <w:rPr>
          <w:rFonts w:hint="eastAsia"/>
        </w:rPr>
        <w:t>科、</w:t>
      </w:r>
      <w:r w:rsidR="00A12E5F">
        <w:rPr>
          <w:rFonts w:hint="eastAsia"/>
        </w:rPr>
        <w:t>循環器内</w:t>
      </w:r>
      <w:r w:rsidR="00F02527">
        <w:rPr>
          <w:rFonts w:hint="eastAsia"/>
        </w:rPr>
        <w:t>科</w:t>
      </w:r>
      <w:r w:rsidR="003A5241">
        <w:rPr>
          <w:rFonts w:hint="eastAsia"/>
        </w:rPr>
        <w:t>等</w:t>
      </w:r>
    </w:p>
    <w:p w14:paraId="1FDC59E7" w14:textId="77777777" w:rsidR="002B542B" w:rsidRDefault="002B542B" w:rsidP="00A57DFA">
      <w:r>
        <w:rPr>
          <w:rFonts w:hint="eastAsia"/>
        </w:rPr>
        <w:t xml:space="preserve">　　　入院設備</w:t>
      </w:r>
      <w:r w:rsidR="00F02527">
        <w:rPr>
          <w:rFonts w:hint="eastAsia"/>
        </w:rPr>
        <w:t xml:space="preserve">　　　　　　有り</w:t>
      </w:r>
    </w:p>
    <w:p w14:paraId="6371A3FF" w14:textId="77777777" w:rsidR="002B542B" w:rsidRDefault="002B542B" w:rsidP="00A57DFA">
      <w:r>
        <w:rPr>
          <w:rFonts w:hint="eastAsia"/>
        </w:rPr>
        <w:t xml:space="preserve">　　　救急指定の有無</w:t>
      </w:r>
      <w:r w:rsidR="00F02527">
        <w:rPr>
          <w:rFonts w:hint="eastAsia"/>
        </w:rPr>
        <w:t xml:space="preserve">　　　有り</w:t>
      </w:r>
    </w:p>
    <w:p w14:paraId="19AD4681" w14:textId="3CC1BA3D" w:rsidR="002B542B" w:rsidRDefault="002B542B" w:rsidP="00F02527">
      <w:pPr>
        <w:ind w:left="2730" w:hangingChars="1300" w:hanging="2730"/>
      </w:pPr>
      <w:r>
        <w:rPr>
          <w:rFonts w:hint="eastAsia"/>
        </w:rPr>
        <w:t xml:space="preserve">　　　契約の概要</w:t>
      </w:r>
      <w:r w:rsidR="00F02527">
        <w:rPr>
          <w:rFonts w:hint="eastAsia"/>
        </w:rPr>
        <w:t xml:space="preserve">　　　　　当事業者と</w:t>
      </w:r>
      <w:r w:rsidR="00A12E5F">
        <w:rPr>
          <w:rFonts w:hint="eastAsia"/>
        </w:rPr>
        <w:t>明和セントラル病院</w:t>
      </w:r>
      <w:r w:rsidR="00F02527">
        <w:rPr>
          <w:rFonts w:hint="eastAsia"/>
        </w:rPr>
        <w:t>とは、利用者に病状の急変があった場合、受診、入院が可能です。</w:t>
      </w:r>
    </w:p>
    <w:p w14:paraId="277686AD" w14:textId="77777777" w:rsidR="00B61FEA" w:rsidRDefault="00B61FEA" w:rsidP="00F02527">
      <w:pPr>
        <w:ind w:left="2730" w:hangingChars="1300" w:hanging="2730"/>
      </w:pPr>
    </w:p>
    <w:p w14:paraId="1A44F1DA" w14:textId="77777777" w:rsidR="00B61FEA" w:rsidRDefault="00B61FEA" w:rsidP="00374CF4"/>
    <w:p w14:paraId="61FEF556" w14:textId="77777777" w:rsidR="00FD2F52" w:rsidRDefault="00FD2F52" w:rsidP="00374CF4"/>
    <w:p w14:paraId="3186E98C" w14:textId="77777777" w:rsidR="00CA08A6" w:rsidRDefault="00023799" w:rsidP="0044103E">
      <w:r>
        <w:rPr>
          <w:rFonts w:hint="eastAsia"/>
        </w:rPr>
        <w:t>令和</w:t>
      </w:r>
      <w:r w:rsidR="00F02527">
        <w:rPr>
          <w:rFonts w:hint="eastAsia"/>
        </w:rPr>
        <w:t xml:space="preserve">　　　年　　　月　　　日</w:t>
      </w:r>
    </w:p>
    <w:p w14:paraId="1FBA640C" w14:textId="77777777" w:rsidR="00B61FEA" w:rsidRDefault="00B61FEA" w:rsidP="008B36C6">
      <w:pPr>
        <w:ind w:left="2730" w:hangingChars="1300" w:hanging="2730"/>
      </w:pPr>
    </w:p>
    <w:p w14:paraId="4C9CDF13" w14:textId="77777777" w:rsidR="00AB45FA" w:rsidRDefault="00F02527" w:rsidP="00F02527">
      <w:pPr>
        <w:ind w:left="2730" w:hangingChars="1300" w:hanging="2730"/>
      </w:pPr>
      <w:r>
        <w:rPr>
          <w:rFonts w:hint="eastAsia"/>
        </w:rPr>
        <w:t>（乙）当事業者は、甲１に対する居宅介護サービスの提供開始に当たり、甲１及び甲２</w:t>
      </w:r>
    </w:p>
    <w:p w14:paraId="3926B704" w14:textId="77777777" w:rsidR="00F02527" w:rsidRDefault="00AB45FA" w:rsidP="00860FB9">
      <w:pPr>
        <w:ind w:leftChars="300" w:left="2730" w:hangingChars="1000" w:hanging="2100"/>
      </w:pPr>
      <w:r>
        <w:rPr>
          <w:rFonts w:hint="eastAsia"/>
        </w:rPr>
        <w:t>に</w:t>
      </w:r>
      <w:r w:rsidR="00F02527">
        <w:rPr>
          <w:rFonts w:hint="eastAsia"/>
        </w:rPr>
        <w:t>対して重要事項説明書にもとづいて、サービス内容及び</w:t>
      </w:r>
      <w:r>
        <w:rPr>
          <w:rFonts w:hint="eastAsia"/>
        </w:rPr>
        <w:t>重要</w:t>
      </w:r>
      <w:r w:rsidR="00F02527">
        <w:rPr>
          <w:rFonts w:hint="eastAsia"/>
        </w:rPr>
        <w:t>事項を説明しました。</w:t>
      </w:r>
    </w:p>
    <w:p w14:paraId="1D47E980" w14:textId="77777777" w:rsidR="00AB45FA" w:rsidRDefault="00AB45FA" w:rsidP="000766A1">
      <w:pPr>
        <w:ind w:firstLineChars="900" w:firstLine="1890"/>
      </w:pPr>
      <w:r>
        <w:rPr>
          <w:rFonts w:hint="eastAsia"/>
        </w:rPr>
        <w:t>（乙）指定通所介護事業者</w:t>
      </w:r>
    </w:p>
    <w:p w14:paraId="6AD58D31" w14:textId="77777777" w:rsidR="00AB45FA" w:rsidRDefault="000766A1" w:rsidP="00AB45FA">
      <w:pPr>
        <w:ind w:leftChars="100" w:left="2730" w:hangingChars="1200" w:hanging="2520"/>
      </w:pPr>
      <w:r>
        <w:rPr>
          <w:rFonts w:hint="eastAsia"/>
        </w:rPr>
        <w:t xml:space="preserve">　　　　　　　</w:t>
      </w:r>
      <w:r w:rsidR="00AB45FA">
        <w:rPr>
          <w:rFonts w:hint="eastAsia"/>
        </w:rPr>
        <w:t xml:space="preserve">　　　　邑楽郡明和町南大島２５３－１</w:t>
      </w:r>
    </w:p>
    <w:p w14:paraId="1D968BC3" w14:textId="77777777" w:rsidR="00AB45FA" w:rsidRDefault="000766A1" w:rsidP="00AB45FA">
      <w:pPr>
        <w:ind w:leftChars="100" w:left="2730" w:hangingChars="1200" w:hanging="2520"/>
      </w:pPr>
      <w:r>
        <w:rPr>
          <w:rFonts w:hint="eastAsia"/>
        </w:rPr>
        <w:t xml:space="preserve">　　　　　　</w:t>
      </w:r>
      <w:r w:rsidR="00AB45FA">
        <w:rPr>
          <w:rFonts w:hint="eastAsia"/>
        </w:rPr>
        <w:t xml:space="preserve">　　　　　特別養護老人ホーム和の郷</w:t>
      </w:r>
    </w:p>
    <w:p w14:paraId="337C6E2A" w14:textId="77777777" w:rsidR="00AB45FA" w:rsidRDefault="000766A1" w:rsidP="00AB45FA">
      <w:pPr>
        <w:ind w:leftChars="100" w:left="2730" w:hangingChars="1200" w:hanging="2520"/>
      </w:pPr>
      <w:r>
        <w:rPr>
          <w:rFonts w:hint="eastAsia"/>
        </w:rPr>
        <w:t xml:space="preserve">　　　　　</w:t>
      </w:r>
      <w:r w:rsidR="00AB45FA">
        <w:rPr>
          <w:rFonts w:hint="eastAsia"/>
        </w:rPr>
        <w:t xml:space="preserve">　　　　　　説明者　　　　　　　　　　　印</w:t>
      </w:r>
    </w:p>
    <w:p w14:paraId="479B0F2F" w14:textId="77777777" w:rsidR="00CA08A6" w:rsidRDefault="00CA08A6" w:rsidP="00494944">
      <w:pPr>
        <w:ind w:left="630" w:hangingChars="300" w:hanging="630"/>
      </w:pPr>
    </w:p>
    <w:p w14:paraId="22A25452" w14:textId="77777777" w:rsidR="00AB45FA" w:rsidRDefault="00494944" w:rsidP="00494944">
      <w:pPr>
        <w:ind w:left="630" w:hangingChars="300" w:hanging="630"/>
      </w:pPr>
      <w:r>
        <w:rPr>
          <w:rFonts w:hint="eastAsia"/>
        </w:rPr>
        <w:t>（甲）</w:t>
      </w:r>
      <w:r w:rsidR="00AB45FA">
        <w:rPr>
          <w:rFonts w:hint="eastAsia"/>
        </w:rPr>
        <w:t>私は、重要事項説明書にもとづいて、乙からサービス内容及び重要事項の説明を受け</w:t>
      </w:r>
      <w:r w:rsidR="008A6349">
        <w:rPr>
          <w:rFonts w:hint="eastAsia"/>
        </w:rPr>
        <w:t>、一部受領し</w:t>
      </w:r>
      <w:r w:rsidR="00AB45FA">
        <w:rPr>
          <w:rFonts w:hint="eastAsia"/>
        </w:rPr>
        <w:t>ました。</w:t>
      </w:r>
    </w:p>
    <w:p w14:paraId="488983E3" w14:textId="77777777" w:rsidR="00AB45FA" w:rsidRDefault="000766A1" w:rsidP="00494944">
      <w:r>
        <w:rPr>
          <w:rFonts w:hint="eastAsia"/>
        </w:rPr>
        <w:t xml:space="preserve">　　　　　</w:t>
      </w:r>
      <w:r w:rsidR="00494944">
        <w:rPr>
          <w:rFonts w:hint="eastAsia"/>
        </w:rPr>
        <w:t xml:space="preserve">　　　　（甲１）利用者　　　　　住所</w:t>
      </w:r>
    </w:p>
    <w:p w14:paraId="5E957AD9" w14:textId="77777777" w:rsidR="00494944" w:rsidRDefault="000766A1" w:rsidP="00494944">
      <w:r>
        <w:rPr>
          <w:rFonts w:hint="eastAsia"/>
        </w:rPr>
        <w:t xml:space="preserve">　　　　</w:t>
      </w:r>
      <w:r w:rsidR="00494944">
        <w:rPr>
          <w:rFonts w:hint="eastAsia"/>
        </w:rPr>
        <w:t xml:space="preserve">　　　　　　　　　　　　　　　　　氏名　　　　　　　　　　　　　　　印</w:t>
      </w:r>
    </w:p>
    <w:p w14:paraId="2796B971" w14:textId="77777777" w:rsidR="00494944" w:rsidRDefault="000766A1" w:rsidP="00494944">
      <w:r>
        <w:rPr>
          <w:rFonts w:hint="eastAsia"/>
        </w:rPr>
        <w:t xml:space="preserve">　　　</w:t>
      </w:r>
      <w:r w:rsidR="00494944">
        <w:rPr>
          <w:rFonts w:hint="eastAsia"/>
        </w:rPr>
        <w:t xml:space="preserve">　　　　　　（甲２）利用者様の家族　住所</w:t>
      </w:r>
    </w:p>
    <w:p w14:paraId="5C54D906" w14:textId="77777777" w:rsidR="00494944" w:rsidRDefault="000766A1" w:rsidP="00494944">
      <w:r>
        <w:rPr>
          <w:rFonts w:hint="eastAsia"/>
        </w:rPr>
        <w:t xml:space="preserve">　　</w:t>
      </w:r>
      <w:r w:rsidR="00494944">
        <w:rPr>
          <w:rFonts w:hint="eastAsia"/>
        </w:rPr>
        <w:t xml:space="preserve">　　　　　　　　　　　　　　　　　　　氏名　　　　　　　　　　　　　　　印</w:t>
      </w:r>
    </w:p>
    <w:p w14:paraId="3E16A521" w14:textId="77777777" w:rsidR="008E6A87" w:rsidRPr="00CE74F4" w:rsidRDefault="008E6A87" w:rsidP="00F354D7">
      <w:pPr>
        <w:jc w:val="left"/>
      </w:pPr>
    </w:p>
    <w:sectPr w:rsidR="008E6A87" w:rsidRPr="00CE74F4" w:rsidSect="0066132E">
      <w:pgSz w:w="11906" w:h="16838"/>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7BCA"/>
    <w:multiLevelType w:val="hybridMultilevel"/>
    <w:tmpl w:val="EA6A6AB4"/>
    <w:lvl w:ilvl="0" w:tplc="95E04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EF153E"/>
    <w:multiLevelType w:val="hybridMultilevel"/>
    <w:tmpl w:val="1B087F90"/>
    <w:lvl w:ilvl="0" w:tplc="73F2AD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113BB8"/>
    <w:multiLevelType w:val="hybridMultilevel"/>
    <w:tmpl w:val="3A380078"/>
    <w:lvl w:ilvl="0" w:tplc="8AE865DE">
      <w:start w:val="1"/>
      <w:numFmt w:val="decimalFullWidth"/>
      <w:lvlText w:val="（%1）"/>
      <w:lvlJc w:val="left"/>
      <w:pPr>
        <w:ind w:left="720" w:hanging="720"/>
      </w:pPr>
      <w:rPr>
        <w:rFonts w:hint="default"/>
      </w:rPr>
    </w:lvl>
    <w:lvl w:ilvl="1" w:tplc="3C60B4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C52E24"/>
    <w:multiLevelType w:val="hybridMultilevel"/>
    <w:tmpl w:val="D1183A72"/>
    <w:lvl w:ilvl="0" w:tplc="538C9E48">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2414676">
    <w:abstractNumId w:val="1"/>
  </w:num>
  <w:num w:numId="2" w16cid:durableId="1833913636">
    <w:abstractNumId w:val="3"/>
  </w:num>
  <w:num w:numId="3" w16cid:durableId="1594976237">
    <w:abstractNumId w:val="2"/>
  </w:num>
  <w:num w:numId="4" w16cid:durableId="20102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CA"/>
    <w:rsid w:val="00023799"/>
    <w:rsid w:val="00031279"/>
    <w:rsid w:val="00041918"/>
    <w:rsid w:val="000766A1"/>
    <w:rsid w:val="00084DB8"/>
    <w:rsid w:val="000970C6"/>
    <w:rsid w:val="000D3BD4"/>
    <w:rsid w:val="001003CC"/>
    <w:rsid w:val="0011017E"/>
    <w:rsid w:val="00112A30"/>
    <w:rsid w:val="00122351"/>
    <w:rsid w:val="001614DC"/>
    <w:rsid w:val="001621FE"/>
    <w:rsid w:val="001C7B7B"/>
    <w:rsid w:val="002B542B"/>
    <w:rsid w:val="002D0BD2"/>
    <w:rsid w:val="00342C35"/>
    <w:rsid w:val="0035742C"/>
    <w:rsid w:val="003675E1"/>
    <w:rsid w:val="00374CF4"/>
    <w:rsid w:val="003A5241"/>
    <w:rsid w:val="003E66D7"/>
    <w:rsid w:val="0044103E"/>
    <w:rsid w:val="00494944"/>
    <w:rsid w:val="004A54AD"/>
    <w:rsid w:val="004E4DFF"/>
    <w:rsid w:val="00501364"/>
    <w:rsid w:val="005470FE"/>
    <w:rsid w:val="00572268"/>
    <w:rsid w:val="0057459F"/>
    <w:rsid w:val="00614848"/>
    <w:rsid w:val="006174E8"/>
    <w:rsid w:val="0065125E"/>
    <w:rsid w:val="0066132E"/>
    <w:rsid w:val="0068250A"/>
    <w:rsid w:val="0072579E"/>
    <w:rsid w:val="007572F8"/>
    <w:rsid w:val="007A5FDE"/>
    <w:rsid w:val="00800E4C"/>
    <w:rsid w:val="00860FB9"/>
    <w:rsid w:val="00872B73"/>
    <w:rsid w:val="008A6349"/>
    <w:rsid w:val="008B36C6"/>
    <w:rsid w:val="008D6915"/>
    <w:rsid w:val="008E6A87"/>
    <w:rsid w:val="00933973"/>
    <w:rsid w:val="009A40B2"/>
    <w:rsid w:val="009F3D1B"/>
    <w:rsid w:val="00A12E5F"/>
    <w:rsid w:val="00A234D6"/>
    <w:rsid w:val="00A37BCC"/>
    <w:rsid w:val="00A57DFA"/>
    <w:rsid w:val="00AA2F22"/>
    <w:rsid w:val="00AB45FA"/>
    <w:rsid w:val="00AF152E"/>
    <w:rsid w:val="00B55566"/>
    <w:rsid w:val="00B61FEA"/>
    <w:rsid w:val="00BB466E"/>
    <w:rsid w:val="00BB4B64"/>
    <w:rsid w:val="00BF2E39"/>
    <w:rsid w:val="00BF7B5E"/>
    <w:rsid w:val="00CA08A6"/>
    <w:rsid w:val="00CB7DB3"/>
    <w:rsid w:val="00CE74F4"/>
    <w:rsid w:val="00D16CC2"/>
    <w:rsid w:val="00D3688B"/>
    <w:rsid w:val="00D86DD1"/>
    <w:rsid w:val="00DC0BBE"/>
    <w:rsid w:val="00DF2898"/>
    <w:rsid w:val="00DF6EE3"/>
    <w:rsid w:val="00E109BC"/>
    <w:rsid w:val="00E82800"/>
    <w:rsid w:val="00EA2887"/>
    <w:rsid w:val="00EA4D54"/>
    <w:rsid w:val="00EB11D2"/>
    <w:rsid w:val="00EE0656"/>
    <w:rsid w:val="00F02527"/>
    <w:rsid w:val="00F05B76"/>
    <w:rsid w:val="00F31B1F"/>
    <w:rsid w:val="00F354D7"/>
    <w:rsid w:val="00F657B0"/>
    <w:rsid w:val="00F804CA"/>
    <w:rsid w:val="00FD2F52"/>
    <w:rsid w:val="00FD3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722D4B"/>
  <w15:docId w15:val="{E46794ED-105D-4EE2-B73D-2114E8ED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30"/>
    <w:pPr>
      <w:ind w:leftChars="400" w:left="840"/>
    </w:pPr>
  </w:style>
  <w:style w:type="table" w:styleId="a4">
    <w:name w:val="Table Grid"/>
    <w:basedOn w:val="a1"/>
    <w:uiPriority w:val="59"/>
    <w:rsid w:val="008B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574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57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2FF2-21CE-494C-A7E9-E7F7A126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66</Words>
  <Characters>32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9</cp:revision>
  <cp:lastPrinted>2024-02-15T06:12:00Z</cp:lastPrinted>
  <dcterms:created xsi:type="dcterms:W3CDTF">2021-04-05T07:03:00Z</dcterms:created>
  <dcterms:modified xsi:type="dcterms:W3CDTF">2024-03-19T01:32:00Z</dcterms:modified>
</cp:coreProperties>
</file>